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19" w:rsidRPr="00557B5C" w:rsidRDefault="000F2B19" w:rsidP="000F2B19">
      <w:pPr>
        <w:jc w:val="center"/>
        <w:rPr>
          <w:sz w:val="28"/>
          <w:szCs w:val="28"/>
        </w:rPr>
      </w:pPr>
      <w:r w:rsidRPr="00557B5C">
        <w:rPr>
          <w:sz w:val="28"/>
          <w:szCs w:val="28"/>
        </w:rPr>
        <w:t>Бюдж</w:t>
      </w:r>
      <w:r>
        <w:rPr>
          <w:sz w:val="28"/>
          <w:szCs w:val="28"/>
        </w:rPr>
        <w:t xml:space="preserve">етное учреждение Омской области </w:t>
      </w:r>
      <w:r w:rsidRPr="00557B5C">
        <w:rPr>
          <w:sz w:val="28"/>
          <w:szCs w:val="28"/>
        </w:rPr>
        <w:t>«Комплексный центр социального обслуживания населения Шербакульского района»                                                                            Отделение социальной реабилитации инвалидов</w:t>
      </w:r>
    </w:p>
    <w:p w:rsidR="000F2B19" w:rsidRPr="00BD2DE7" w:rsidRDefault="000F2B19" w:rsidP="000F2B19">
      <w:pPr>
        <w:rPr>
          <w:sz w:val="28"/>
          <w:szCs w:val="28"/>
        </w:rPr>
      </w:pPr>
    </w:p>
    <w:p w:rsidR="000F2B19" w:rsidRPr="00BD2DE7" w:rsidRDefault="000F2B19" w:rsidP="000F2B19">
      <w:pPr>
        <w:rPr>
          <w:sz w:val="28"/>
          <w:szCs w:val="28"/>
        </w:rPr>
      </w:pPr>
    </w:p>
    <w:p w:rsidR="000F2B19" w:rsidRPr="00BD2DE7" w:rsidRDefault="000F2B19" w:rsidP="000F2B19">
      <w:pPr>
        <w:rPr>
          <w:sz w:val="28"/>
          <w:szCs w:val="28"/>
        </w:rPr>
      </w:pPr>
    </w:p>
    <w:p w:rsidR="000F2B19" w:rsidRPr="00BD2DE7" w:rsidRDefault="000F2B19" w:rsidP="000F2B19">
      <w:pPr>
        <w:rPr>
          <w:sz w:val="28"/>
          <w:szCs w:val="28"/>
        </w:rPr>
      </w:pPr>
    </w:p>
    <w:p w:rsidR="000F2B19" w:rsidRPr="00BD2DE7" w:rsidRDefault="000F2B19" w:rsidP="000F2B19">
      <w:pPr>
        <w:rPr>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0F2B19">
      <w:pPr>
        <w:jc w:val="center"/>
        <w:rPr>
          <w:b/>
          <w:sz w:val="28"/>
          <w:szCs w:val="28"/>
        </w:rPr>
      </w:pPr>
    </w:p>
    <w:p w:rsidR="000F2B19" w:rsidRDefault="000F2B19" w:rsidP="00F738B8">
      <w:pPr>
        <w:spacing w:line="360" w:lineRule="auto"/>
        <w:jc w:val="center"/>
        <w:rPr>
          <w:b/>
          <w:sz w:val="28"/>
          <w:szCs w:val="28"/>
        </w:rPr>
      </w:pPr>
      <w:r>
        <w:rPr>
          <w:b/>
          <w:sz w:val="28"/>
          <w:szCs w:val="28"/>
        </w:rPr>
        <w:t>Конспект тематического занятия «Весна»</w:t>
      </w:r>
    </w:p>
    <w:p w:rsidR="000F2B19" w:rsidRDefault="000F2B19" w:rsidP="00F738B8">
      <w:pPr>
        <w:tabs>
          <w:tab w:val="left" w:pos="3840"/>
        </w:tabs>
        <w:spacing w:line="360" w:lineRule="auto"/>
        <w:jc w:val="center"/>
        <w:rPr>
          <w:b/>
          <w:sz w:val="28"/>
          <w:szCs w:val="28"/>
        </w:rPr>
      </w:pPr>
      <w:r>
        <w:rPr>
          <w:b/>
          <w:sz w:val="28"/>
          <w:szCs w:val="28"/>
        </w:rPr>
        <w:t>для детей с Синдромом Дауна</w:t>
      </w:r>
    </w:p>
    <w:p w:rsidR="000F2B19" w:rsidRPr="00BD2DE7" w:rsidRDefault="000F2B19" w:rsidP="000F2B19">
      <w:pPr>
        <w:jc w:val="center"/>
        <w:rPr>
          <w:sz w:val="28"/>
          <w:szCs w:val="28"/>
        </w:rPr>
      </w:pPr>
    </w:p>
    <w:p w:rsidR="000F2B19" w:rsidRPr="00BD2DE7" w:rsidRDefault="000F2B19" w:rsidP="000F2B19">
      <w:pPr>
        <w:jc w:val="center"/>
        <w:rPr>
          <w:sz w:val="28"/>
          <w:szCs w:val="28"/>
        </w:rPr>
      </w:pPr>
    </w:p>
    <w:p w:rsidR="000F2B19" w:rsidRPr="00BD2DE7" w:rsidRDefault="000F2B19" w:rsidP="000F2B19">
      <w:pPr>
        <w:jc w:val="center"/>
        <w:rPr>
          <w:sz w:val="28"/>
          <w:szCs w:val="28"/>
        </w:rPr>
      </w:pPr>
    </w:p>
    <w:p w:rsidR="000F2B19" w:rsidRPr="00BD2DE7" w:rsidRDefault="000F2B19" w:rsidP="000F2B19">
      <w:pPr>
        <w:jc w:val="center"/>
        <w:rPr>
          <w:sz w:val="28"/>
          <w:szCs w:val="28"/>
        </w:rPr>
      </w:pPr>
    </w:p>
    <w:p w:rsidR="000F2B19" w:rsidRDefault="000F2B19" w:rsidP="00F738B8">
      <w:pPr>
        <w:tabs>
          <w:tab w:val="left" w:pos="6555"/>
        </w:tabs>
        <w:rPr>
          <w:sz w:val="28"/>
          <w:szCs w:val="28"/>
        </w:rPr>
      </w:pPr>
    </w:p>
    <w:p w:rsidR="000F2B19" w:rsidRDefault="000F2B19" w:rsidP="000F2B19">
      <w:pPr>
        <w:tabs>
          <w:tab w:val="left" w:pos="6555"/>
        </w:tabs>
        <w:ind w:left="4860"/>
        <w:rPr>
          <w:sz w:val="28"/>
          <w:szCs w:val="28"/>
        </w:rPr>
      </w:pPr>
    </w:p>
    <w:p w:rsidR="000F2B19" w:rsidRDefault="000F2B19" w:rsidP="000F2B19">
      <w:pPr>
        <w:tabs>
          <w:tab w:val="left" w:pos="6555"/>
        </w:tabs>
        <w:ind w:left="4860"/>
        <w:rPr>
          <w:sz w:val="28"/>
          <w:szCs w:val="28"/>
        </w:rPr>
      </w:pPr>
      <w:r>
        <w:rPr>
          <w:sz w:val="28"/>
          <w:szCs w:val="28"/>
        </w:rPr>
        <w:t xml:space="preserve">Выполнила: </w:t>
      </w:r>
    </w:p>
    <w:p w:rsidR="000F2B19" w:rsidRDefault="000F2B19" w:rsidP="000F2B19">
      <w:pPr>
        <w:tabs>
          <w:tab w:val="left" w:pos="6555"/>
        </w:tabs>
        <w:ind w:left="4860"/>
        <w:rPr>
          <w:sz w:val="28"/>
          <w:szCs w:val="28"/>
        </w:rPr>
      </w:pPr>
      <w:r>
        <w:rPr>
          <w:sz w:val="28"/>
          <w:szCs w:val="28"/>
        </w:rPr>
        <w:t>специалист по реабилитации       инвалидов Рогова Н.Д</w:t>
      </w: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Pr="00BD2DE7" w:rsidRDefault="000F2B19" w:rsidP="000F2B19">
      <w:pPr>
        <w:rPr>
          <w:sz w:val="28"/>
          <w:szCs w:val="28"/>
        </w:rPr>
      </w:pPr>
    </w:p>
    <w:p w:rsidR="000F2B19" w:rsidRPr="00BD2DE7" w:rsidRDefault="000F2B19" w:rsidP="000F2B19">
      <w:pPr>
        <w:rPr>
          <w:sz w:val="28"/>
          <w:szCs w:val="28"/>
        </w:rPr>
      </w:pPr>
    </w:p>
    <w:p w:rsidR="000F2B19" w:rsidRDefault="000F2B19"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Default="00F738B8" w:rsidP="000F2B19">
      <w:pPr>
        <w:rPr>
          <w:sz w:val="28"/>
          <w:szCs w:val="28"/>
        </w:rPr>
      </w:pPr>
    </w:p>
    <w:p w:rsidR="00F738B8" w:rsidRPr="00BD2DE7" w:rsidRDefault="00F738B8" w:rsidP="000F2B19">
      <w:pPr>
        <w:rPr>
          <w:sz w:val="28"/>
          <w:szCs w:val="28"/>
        </w:rPr>
      </w:pPr>
    </w:p>
    <w:p w:rsidR="000F2B19" w:rsidRDefault="000F2B19" w:rsidP="000F2B19">
      <w:pPr>
        <w:tabs>
          <w:tab w:val="left" w:pos="5760"/>
        </w:tabs>
        <w:jc w:val="center"/>
        <w:rPr>
          <w:sz w:val="28"/>
          <w:szCs w:val="28"/>
        </w:rPr>
      </w:pPr>
      <w:r>
        <w:rPr>
          <w:sz w:val="28"/>
          <w:szCs w:val="28"/>
        </w:rPr>
        <w:t xml:space="preserve">Шербакуль, </w:t>
      </w:r>
      <w:r w:rsidRPr="00BD2DE7">
        <w:rPr>
          <w:sz w:val="28"/>
          <w:szCs w:val="28"/>
        </w:rPr>
        <w:t>201</w:t>
      </w:r>
      <w:r>
        <w:rPr>
          <w:sz w:val="28"/>
          <w:szCs w:val="28"/>
        </w:rPr>
        <w:t>7 г.</w:t>
      </w:r>
    </w:p>
    <w:p w:rsidR="000F2B19" w:rsidRDefault="000F2B19" w:rsidP="000F2B19">
      <w:pPr>
        <w:spacing w:line="360" w:lineRule="auto"/>
        <w:rPr>
          <w:sz w:val="28"/>
          <w:szCs w:val="28"/>
        </w:rPr>
      </w:pPr>
      <w:r>
        <w:rPr>
          <w:b/>
          <w:sz w:val="28"/>
          <w:szCs w:val="28"/>
        </w:rPr>
        <w:lastRenderedPageBreak/>
        <w:t>Цель занятия</w:t>
      </w:r>
      <w:r w:rsidRPr="00C01AEC">
        <w:rPr>
          <w:b/>
          <w:sz w:val="28"/>
          <w:szCs w:val="28"/>
        </w:rPr>
        <w:t>:</w:t>
      </w:r>
      <w:r>
        <w:rPr>
          <w:b/>
          <w:sz w:val="28"/>
          <w:szCs w:val="28"/>
        </w:rPr>
        <w:t xml:space="preserve"> </w:t>
      </w:r>
      <w:r>
        <w:rPr>
          <w:sz w:val="28"/>
          <w:szCs w:val="28"/>
        </w:rPr>
        <w:t>учить ребенка обобщать представление об окружающей действительности.</w:t>
      </w:r>
    </w:p>
    <w:p w:rsidR="000F2B19" w:rsidRPr="004B26F9" w:rsidRDefault="000F2B19" w:rsidP="000F2B19">
      <w:pPr>
        <w:spacing w:line="360" w:lineRule="auto"/>
        <w:jc w:val="both"/>
        <w:rPr>
          <w:b/>
          <w:sz w:val="28"/>
          <w:szCs w:val="28"/>
        </w:rPr>
      </w:pPr>
      <w:r w:rsidRPr="004B26F9">
        <w:rPr>
          <w:b/>
          <w:sz w:val="28"/>
          <w:szCs w:val="28"/>
        </w:rPr>
        <w:t>Задачи:</w:t>
      </w:r>
    </w:p>
    <w:p w:rsidR="000F2B19" w:rsidRPr="004B26F9" w:rsidRDefault="000F2B19" w:rsidP="000F2B19">
      <w:pPr>
        <w:spacing w:line="360" w:lineRule="auto"/>
        <w:jc w:val="both"/>
        <w:rPr>
          <w:i/>
          <w:sz w:val="28"/>
          <w:szCs w:val="28"/>
        </w:rPr>
      </w:pPr>
      <w:r w:rsidRPr="004B26F9">
        <w:rPr>
          <w:i/>
          <w:sz w:val="28"/>
          <w:szCs w:val="28"/>
        </w:rPr>
        <w:t>Образовательные:</w:t>
      </w:r>
    </w:p>
    <w:p w:rsidR="000F2B19" w:rsidRDefault="000F2B19" w:rsidP="000F2B19">
      <w:pPr>
        <w:spacing w:line="360" w:lineRule="auto"/>
        <w:jc w:val="both"/>
        <w:rPr>
          <w:sz w:val="28"/>
          <w:szCs w:val="28"/>
        </w:rPr>
      </w:pPr>
      <w:r>
        <w:rPr>
          <w:sz w:val="28"/>
          <w:szCs w:val="28"/>
        </w:rPr>
        <w:t xml:space="preserve">- формировать и развивать произвольное внимание, наглядно-образное мышление; </w:t>
      </w:r>
    </w:p>
    <w:p w:rsidR="000F2B19" w:rsidRDefault="000F2B19" w:rsidP="000F2B19">
      <w:pPr>
        <w:spacing w:line="360" w:lineRule="auto"/>
        <w:jc w:val="both"/>
        <w:rPr>
          <w:sz w:val="28"/>
          <w:szCs w:val="28"/>
        </w:rPr>
      </w:pPr>
      <w:r>
        <w:rPr>
          <w:sz w:val="28"/>
          <w:szCs w:val="28"/>
        </w:rPr>
        <w:t xml:space="preserve">- </w:t>
      </w:r>
      <w:r w:rsidRPr="00B37D54">
        <w:rPr>
          <w:sz w:val="28"/>
          <w:szCs w:val="28"/>
        </w:rPr>
        <w:t xml:space="preserve">расширять и активизировать словарь </w:t>
      </w:r>
      <w:r>
        <w:rPr>
          <w:sz w:val="28"/>
          <w:szCs w:val="28"/>
        </w:rPr>
        <w:t xml:space="preserve">ребенка </w:t>
      </w:r>
      <w:r w:rsidRPr="00B37D54">
        <w:rPr>
          <w:sz w:val="28"/>
          <w:szCs w:val="28"/>
        </w:rPr>
        <w:t>по теме «</w:t>
      </w:r>
      <w:r>
        <w:rPr>
          <w:sz w:val="28"/>
          <w:szCs w:val="28"/>
        </w:rPr>
        <w:t>Весна».</w:t>
      </w:r>
    </w:p>
    <w:p w:rsidR="000F2B19" w:rsidRPr="004B26F9" w:rsidRDefault="000F2B19" w:rsidP="000F2B19">
      <w:pPr>
        <w:spacing w:line="360" w:lineRule="auto"/>
        <w:jc w:val="both"/>
        <w:rPr>
          <w:i/>
          <w:sz w:val="28"/>
          <w:szCs w:val="28"/>
        </w:rPr>
      </w:pPr>
      <w:r w:rsidRPr="004B26F9">
        <w:rPr>
          <w:i/>
          <w:sz w:val="28"/>
          <w:szCs w:val="28"/>
        </w:rPr>
        <w:t xml:space="preserve">Развивающие: </w:t>
      </w:r>
    </w:p>
    <w:p w:rsidR="000F2B19" w:rsidRDefault="000F2B19" w:rsidP="000F2B19">
      <w:pPr>
        <w:spacing w:line="360" w:lineRule="auto"/>
        <w:jc w:val="both"/>
        <w:rPr>
          <w:sz w:val="28"/>
          <w:szCs w:val="28"/>
        </w:rPr>
      </w:pPr>
      <w:r>
        <w:rPr>
          <w:sz w:val="28"/>
          <w:szCs w:val="28"/>
        </w:rPr>
        <w:t xml:space="preserve">- развивать свойства внимания: объем, устойчивость, концентрацию, переключение; </w:t>
      </w:r>
    </w:p>
    <w:p w:rsidR="000F2B19" w:rsidRDefault="000F2B19" w:rsidP="000F2B19">
      <w:pPr>
        <w:spacing w:line="360" w:lineRule="auto"/>
        <w:jc w:val="both"/>
        <w:rPr>
          <w:color w:val="333333"/>
          <w:sz w:val="28"/>
          <w:szCs w:val="28"/>
        </w:rPr>
      </w:pPr>
      <w:r>
        <w:rPr>
          <w:sz w:val="28"/>
          <w:szCs w:val="28"/>
        </w:rPr>
        <w:t xml:space="preserve">- развивать </w:t>
      </w:r>
      <w:r w:rsidRPr="00B37D54">
        <w:rPr>
          <w:color w:val="333333"/>
          <w:sz w:val="28"/>
          <w:szCs w:val="28"/>
        </w:rPr>
        <w:t>умение узнавать предмет по описанию</w:t>
      </w:r>
      <w:r>
        <w:rPr>
          <w:color w:val="333333"/>
          <w:sz w:val="28"/>
          <w:szCs w:val="28"/>
        </w:rPr>
        <w:t xml:space="preserve"> и выделять главные признаки предмета.</w:t>
      </w:r>
    </w:p>
    <w:p w:rsidR="000F2B19" w:rsidRPr="004B26F9" w:rsidRDefault="000F2B19" w:rsidP="000F2B19">
      <w:pPr>
        <w:spacing w:line="360" w:lineRule="auto"/>
        <w:jc w:val="both"/>
        <w:rPr>
          <w:i/>
          <w:color w:val="333333"/>
          <w:sz w:val="28"/>
          <w:szCs w:val="28"/>
        </w:rPr>
      </w:pPr>
      <w:r w:rsidRPr="004B26F9">
        <w:rPr>
          <w:i/>
          <w:color w:val="333333"/>
          <w:sz w:val="28"/>
          <w:szCs w:val="28"/>
        </w:rPr>
        <w:t>Коррекционные:</w:t>
      </w:r>
    </w:p>
    <w:p w:rsidR="000F2B19" w:rsidRDefault="000F2B19" w:rsidP="000F2B19">
      <w:pPr>
        <w:spacing w:line="360" w:lineRule="auto"/>
        <w:jc w:val="both"/>
        <w:rPr>
          <w:sz w:val="28"/>
          <w:szCs w:val="28"/>
        </w:rPr>
      </w:pPr>
      <w:r>
        <w:rPr>
          <w:sz w:val="28"/>
          <w:szCs w:val="28"/>
        </w:rPr>
        <w:t>- формировать и развивать мыслительные операции: анализ, синтез, сравнение;</w:t>
      </w:r>
    </w:p>
    <w:p w:rsidR="000F2B19" w:rsidRDefault="000F2B19" w:rsidP="000F2B19">
      <w:pPr>
        <w:spacing w:line="360" w:lineRule="auto"/>
        <w:jc w:val="both"/>
        <w:rPr>
          <w:sz w:val="28"/>
          <w:szCs w:val="28"/>
        </w:rPr>
      </w:pPr>
      <w:r>
        <w:rPr>
          <w:sz w:val="28"/>
          <w:szCs w:val="28"/>
        </w:rPr>
        <w:t xml:space="preserve">- обогащать зрительные образы и представления; </w:t>
      </w:r>
    </w:p>
    <w:p w:rsidR="000F2B19" w:rsidRDefault="000F2B19" w:rsidP="000F2B19">
      <w:pPr>
        <w:spacing w:line="360" w:lineRule="auto"/>
        <w:rPr>
          <w:i/>
          <w:sz w:val="28"/>
          <w:szCs w:val="28"/>
        </w:rPr>
      </w:pPr>
      <w:r w:rsidRPr="002902B8">
        <w:rPr>
          <w:i/>
          <w:sz w:val="28"/>
          <w:szCs w:val="28"/>
        </w:rPr>
        <w:t>Воспитательные:</w:t>
      </w:r>
    </w:p>
    <w:p w:rsidR="000F2B19" w:rsidRPr="00B37D54" w:rsidRDefault="000F2B19" w:rsidP="000F2B19">
      <w:pPr>
        <w:pStyle w:val="a3"/>
        <w:shd w:val="clear" w:color="auto" w:fill="FFFFFF"/>
        <w:spacing w:before="0" w:beforeAutospacing="0" w:after="0" w:afterAutospacing="0"/>
        <w:rPr>
          <w:color w:val="333333"/>
          <w:sz w:val="28"/>
          <w:szCs w:val="28"/>
        </w:rPr>
      </w:pPr>
      <w:r>
        <w:rPr>
          <w:i/>
          <w:sz w:val="28"/>
          <w:szCs w:val="28"/>
        </w:rPr>
        <w:t xml:space="preserve">- </w:t>
      </w:r>
      <w:r w:rsidRPr="00B37D54">
        <w:rPr>
          <w:color w:val="333333"/>
          <w:sz w:val="28"/>
          <w:szCs w:val="28"/>
        </w:rPr>
        <w:t xml:space="preserve">воспитывать аккуратность и </w:t>
      </w:r>
      <w:r>
        <w:rPr>
          <w:color w:val="333333"/>
          <w:sz w:val="28"/>
          <w:szCs w:val="28"/>
        </w:rPr>
        <w:t>положительные эмоции.</w:t>
      </w:r>
    </w:p>
    <w:p w:rsidR="00F738B8" w:rsidRDefault="00F738B8" w:rsidP="000F2B19">
      <w:pPr>
        <w:spacing w:line="360" w:lineRule="auto"/>
        <w:rPr>
          <w:b/>
          <w:sz w:val="28"/>
          <w:szCs w:val="28"/>
        </w:rPr>
      </w:pPr>
    </w:p>
    <w:p w:rsidR="000F2B19" w:rsidRPr="00B20F64" w:rsidRDefault="00F738B8" w:rsidP="000F2B19">
      <w:pPr>
        <w:spacing w:line="360" w:lineRule="auto"/>
        <w:rPr>
          <w:sz w:val="28"/>
          <w:szCs w:val="28"/>
        </w:rPr>
      </w:pPr>
      <w:r>
        <w:rPr>
          <w:b/>
          <w:sz w:val="28"/>
          <w:szCs w:val="28"/>
        </w:rPr>
        <w:t xml:space="preserve">Методическое сопровождение: </w:t>
      </w:r>
      <w:r w:rsidR="00B20F64">
        <w:rPr>
          <w:sz w:val="28"/>
          <w:szCs w:val="28"/>
        </w:rPr>
        <w:t>тесты в виде картинок. (Приложение)</w:t>
      </w:r>
    </w:p>
    <w:p w:rsidR="000F2B19" w:rsidRDefault="000F2B19" w:rsidP="000F2B19">
      <w:pPr>
        <w:spacing w:line="360" w:lineRule="auto"/>
        <w:rPr>
          <w:b/>
          <w:sz w:val="28"/>
          <w:szCs w:val="28"/>
        </w:rPr>
      </w:pPr>
      <w:r w:rsidRPr="00C01AEC">
        <w:rPr>
          <w:b/>
          <w:sz w:val="28"/>
          <w:szCs w:val="28"/>
        </w:rPr>
        <w:t xml:space="preserve">Оборудование: </w:t>
      </w:r>
      <w:r w:rsidRPr="005478B5">
        <w:rPr>
          <w:sz w:val="28"/>
          <w:szCs w:val="28"/>
        </w:rPr>
        <w:t>иллюстрации к заданиям, медаль.</w:t>
      </w:r>
      <w:r>
        <w:rPr>
          <w:b/>
          <w:sz w:val="28"/>
          <w:szCs w:val="28"/>
        </w:rPr>
        <w:t xml:space="preserve"> </w:t>
      </w:r>
    </w:p>
    <w:p w:rsidR="000F2B19" w:rsidRDefault="000F2B19" w:rsidP="000F2B19">
      <w:pPr>
        <w:spacing w:line="360" w:lineRule="auto"/>
        <w:rPr>
          <w:b/>
          <w:sz w:val="28"/>
          <w:szCs w:val="28"/>
        </w:rPr>
      </w:pPr>
    </w:p>
    <w:p w:rsidR="000F2B19" w:rsidRDefault="000F2B19" w:rsidP="000F2B19">
      <w:pPr>
        <w:spacing w:line="360" w:lineRule="auto"/>
        <w:jc w:val="center"/>
        <w:rPr>
          <w:b/>
          <w:sz w:val="28"/>
          <w:szCs w:val="28"/>
        </w:rPr>
      </w:pPr>
    </w:p>
    <w:p w:rsidR="000F2B19" w:rsidRDefault="000F2B19" w:rsidP="000F2B19">
      <w:pPr>
        <w:spacing w:line="360" w:lineRule="auto"/>
        <w:jc w:val="center"/>
        <w:rPr>
          <w:b/>
          <w:sz w:val="28"/>
          <w:szCs w:val="28"/>
        </w:rPr>
      </w:pPr>
    </w:p>
    <w:p w:rsidR="000F2B19" w:rsidRDefault="000F2B19" w:rsidP="000F2B19">
      <w:pPr>
        <w:spacing w:line="360" w:lineRule="auto"/>
        <w:jc w:val="center"/>
        <w:rPr>
          <w:b/>
          <w:sz w:val="28"/>
          <w:szCs w:val="28"/>
        </w:rPr>
      </w:pPr>
    </w:p>
    <w:p w:rsidR="000F2B19" w:rsidRDefault="000F2B19" w:rsidP="000F2B19">
      <w:pPr>
        <w:spacing w:line="360" w:lineRule="auto"/>
        <w:jc w:val="center"/>
        <w:rPr>
          <w:b/>
          <w:sz w:val="28"/>
          <w:szCs w:val="28"/>
        </w:rPr>
      </w:pPr>
    </w:p>
    <w:p w:rsidR="000F2B19" w:rsidRDefault="000F2B19" w:rsidP="000F2B19">
      <w:pPr>
        <w:spacing w:line="360" w:lineRule="auto"/>
        <w:jc w:val="center"/>
        <w:rPr>
          <w:b/>
          <w:sz w:val="28"/>
          <w:szCs w:val="28"/>
        </w:rPr>
      </w:pPr>
    </w:p>
    <w:p w:rsidR="000F2B19" w:rsidRDefault="000F2B19" w:rsidP="000F2B19">
      <w:pPr>
        <w:spacing w:line="360" w:lineRule="auto"/>
        <w:jc w:val="center"/>
        <w:rPr>
          <w:b/>
          <w:sz w:val="28"/>
          <w:szCs w:val="28"/>
        </w:rPr>
      </w:pPr>
    </w:p>
    <w:p w:rsidR="000F2B19" w:rsidRDefault="000F2B19" w:rsidP="000F2B19">
      <w:pPr>
        <w:spacing w:line="360" w:lineRule="auto"/>
        <w:jc w:val="center"/>
        <w:rPr>
          <w:b/>
          <w:sz w:val="28"/>
          <w:szCs w:val="28"/>
        </w:rPr>
      </w:pPr>
    </w:p>
    <w:p w:rsidR="000F2B19" w:rsidRDefault="000F2B19" w:rsidP="00F738B8">
      <w:pPr>
        <w:spacing w:line="360" w:lineRule="auto"/>
        <w:rPr>
          <w:b/>
          <w:sz w:val="28"/>
          <w:szCs w:val="28"/>
        </w:rPr>
      </w:pPr>
    </w:p>
    <w:p w:rsidR="000F2B19" w:rsidRDefault="000F2B19" w:rsidP="000F2B19">
      <w:pPr>
        <w:spacing w:line="360" w:lineRule="auto"/>
        <w:jc w:val="center"/>
        <w:rPr>
          <w:b/>
          <w:sz w:val="28"/>
          <w:szCs w:val="28"/>
        </w:rPr>
      </w:pPr>
      <w:r>
        <w:rPr>
          <w:b/>
          <w:sz w:val="28"/>
          <w:szCs w:val="28"/>
        </w:rPr>
        <w:lastRenderedPageBreak/>
        <w:t xml:space="preserve">Ход занятия: </w:t>
      </w:r>
    </w:p>
    <w:p w:rsidR="000F2B19" w:rsidRDefault="000F2B19" w:rsidP="000F2B19">
      <w:pPr>
        <w:spacing w:line="360" w:lineRule="auto"/>
        <w:rPr>
          <w:sz w:val="28"/>
          <w:szCs w:val="28"/>
        </w:rPr>
      </w:pPr>
      <w:r>
        <w:rPr>
          <w:sz w:val="28"/>
          <w:szCs w:val="28"/>
        </w:rPr>
        <w:t xml:space="preserve">- Саша, здравствуй! Посмотри за окно. Какое сейчас время года? </w:t>
      </w:r>
    </w:p>
    <w:p w:rsidR="000F2B19" w:rsidRDefault="000F2B19" w:rsidP="000F2B19">
      <w:pPr>
        <w:spacing w:line="360" w:lineRule="auto"/>
        <w:rPr>
          <w:sz w:val="28"/>
          <w:szCs w:val="28"/>
        </w:rPr>
      </w:pPr>
      <w:r>
        <w:rPr>
          <w:sz w:val="28"/>
          <w:szCs w:val="28"/>
        </w:rPr>
        <w:t xml:space="preserve">( весна) </w:t>
      </w:r>
    </w:p>
    <w:p w:rsidR="000F2B19" w:rsidRDefault="000F2B19" w:rsidP="000F2B19">
      <w:pPr>
        <w:spacing w:line="360" w:lineRule="auto"/>
        <w:rPr>
          <w:sz w:val="28"/>
          <w:szCs w:val="28"/>
        </w:rPr>
      </w:pPr>
      <w:r>
        <w:rPr>
          <w:sz w:val="28"/>
          <w:szCs w:val="28"/>
        </w:rPr>
        <w:t xml:space="preserve">- Сегодня мы поиграем в игру: «понаблюдай за весной» </w:t>
      </w:r>
    </w:p>
    <w:p w:rsidR="000F2B19" w:rsidRDefault="000F2B19" w:rsidP="000F2B19">
      <w:pPr>
        <w:spacing w:line="360" w:lineRule="auto"/>
        <w:rPr>
          <w:sz w:val="28"/>
          <w:szCs w:val="28"/>
        </w:rPr>
      </w:pPr>
      <w:r>
        <w:rPr>
          <w:sz w:val="28"/>
          <w:szCs w:val="28"/>
        </w:rPr>
        <w:t xml:space="preserve">- Весной распускаются……. </w:t>
      </w:r>
    </w:p>
    <w:p w:rsidR="000F2B19" w:rsidRDefault="000F2B19" w:rsidP="000F2B19">
      <w:pPr>
        <w:rPr>
          <w:sz w:val="28"/>
          <w:szCs w:val="28"/>
        </w:rPr>
      </w:pPr>
    </w:p>
    <w:p w:rsidR="000F2B19" w:rsidRPr="00985637" w:rsidRDefault="000F2B19" w:rsidP="000F2B19">
      <w:pPr>
        <w:rPr>
          <w:sz w:val="28"/>
          <w:szCs w:val="28"/>
        </w:rPr>
      </w:pPr>
      <w:r>
        <w:rPr>
          <w:noProof/>
          <w:snapToGrid w:val="0"/>
        </w:rPr>
        <w:drawing>
          <wp:inline distT="0" distB="0" distL="0" distR="0">
            <wp:extent cx="3390900" cy="1905000"/>
            <wp:effectExtent l="19050" t="0" r="0" b="0"/>
            <wp:docPr id="1" name="Рисунок 1" descr="Картинки по запросу картинка цветы ве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цветы весной"/>
                    <pic:cNvPicPr>
                      <a:picLocks noChangeAspect="1" noChangeArrowheads="1"/>
                    </pic:cNvPicPr>
                  </pic:nvPicPr>
                  <pic:blipFill>
                    <a:blip r:embed="rId5" cstate="print"/>
                    <a:srcRect/>
                    <a:stretch>
                      <a:fillRect/>
                    </a:stretch>
                  </pic:blipFill>
                  <pic:spPr bwMode="auto">
                    <a:xfrm>
                      <a:off x="0" y="0"/>
                      <a:ext cx="3391580" cy="1905382"/>
                    </a:xfrm>
                    <a:prstGeom prst="rect">
                      <a:avLst/>
                    </a:prstGeom>
                    <a:noFill/>
                    <a:ln w="9525">
                      <a:noFill/>
                      <a:miter lim="800000"/>
                      <a:headEnd/>
                      <a:tailEnd/>
                    </a:ln>
                  </pic:spPr>
                </pic:pic>
              </a:graphicData>
            </a:graphic>
          </wp:inline>
        </w:drawing>
      </w:r>
    </w:p>
    <w:p w:rsidR="000F2B19" w:rsidRDefault="000F2B19" w:rsidP="000F2B19"/>
    <w:p w:rsidR="000F2B19" w:rsidRPr="001F3B29" w:rsidRDefault="000F2B19" w:rsidP="000F2B19">
      <w:pPr>
        <w:rPr>
          <w:sz w:val="28"/>
          <w:szCs w:val="28"/>
        </w:rPr>
      </w:pPr>
      <w:r w:rsidRPr="001F3B29">
        <w:rPr>
          <w:sz w:val="28"/>
          <w:szCs w:val="28"/>
        </w:rPr>
        <w:t xml:space="preserve">- Что? </w:t>
      </w:r>
    </w:p>
    <w:p w:rsidR="000F2B19" w:rsidRPr="001F3B29" w:rsidRDefault="000F2B19" w:rsidP="000F2B19">
      <w:pPr>
        <w:rPr>
          <w:sz w:val="28"/>
          <w:szCs w:val="28"/>
        </w:rPr>
      </w:pPr>
      <w:r w:rsidRPr="001F3B29">
        <w:rPr>
          <w:sz w:val="28"/>
          <w:szCs w:val="28"/>
        </w:rPr>
        <w:t xml:space="preserve">( цветы) </w:t>
      </w:r>
    </w:p>
    <w:p w:rsidR="000F2B19" w:rsidRDefault="000F2B19" w:rsidP="000F2B19">
      <w:pPr>
        <w:rPr>
          <w:sz w:val="28"/>
          <w:szCs w:val="28"/>
        </w:rPr>
      </w:pPr>
      <w:r w:rsidRPr="001F3B29">
        <w:rPr>
          <w:sz w:val="28"/>
          <w:szCs w:val="28"/>
        </w:rPr>
        <w:t xml:space="preserve">- Правильно. </w:t>
      </w:r>
      <w:r>
        <w:rPr>
          <w:sz w:val="28"/>
          <w:szCs w:val="28"/>
        </w:rPr>
        <w:t xml:space="preserve">Сейчас нам надо собрать картинку, чтобы цветы успели распуститься. </w:t>
      </w:r>
    </w:p>
    <w:p w:rsidR="000F2B19" w:rsidRPr="005F04CF" w:rsidRDefault="000F2B19" w:rsidP="000F2B19">
      <w:pPr>
        <w:pStyle w:val="titlemain2"/>
        <w:shd w:val="clear" w:color="auto" w:fill="FFFFFF"/>
        <w:jc w:val="both"/>
        <w:rPr>
          <w:b/>
          <w:sz w:val="28"/>
          <w:szCs w:val="28"/>
        </w:rPr>
      </w:pPr>
      <w:r>
        <w:rPr>
          <w:b/>
          <w:noProof/>
          <w:snapToGrid w:val="0"/>
          <w:sz w:val="28"/>
          <w:szCs w:val="28"/>
        </w:rPr>
        <w:drawing>
          <wp:anchor distT="0" distB="0" distL="114300" distR="114300" simplePos="0" relativeHeight="251661312" behindDoc="1" locked="0" layoutInCell="1" allowOverlap="1">
            <wp:simplePos x="0" y="0"/>
            <wp:positionH relativeFrom="column">
              <wp:posOffset>-228600</wp:posOffset>
            </wp:positionH>
            <wp:positionV relativeFrom="paragraph">
              <wp:posOffset>532130</wp:posOffset>
            </wp:positionV>
            <wp:extent cx="5715000" cy="2967355"/>
            <wp:effectExtent l="19050" t="0" r="0" b="0"/>
            <wp:wrapTight wrapText="bothSides">
              <wp:wrapPolygon edited="0">
                <wp:start x="-72" y="0"/>
                <wp:lineTo x="-72" y="21494"/>
                <wp:lineTo x="21600" y="21494"/>
                <wp:lineTo x="21600" y="0"/>
                <wp:lineTo x="-72" y="0"/>
              </wp:wrapPolygon>
            </wp:wrapTight>
            <wp:docPr id="3" name="Рисунок 3" descr="130657317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6573176_13"/>
                    <pic:cNvPicPr>
                      <a:picLocks noChangeAspect="1" noChangeArrowheads="1"/>
                    </pic:cNvPicPr>
                  </pic:nvPicPr>
                  <pic:blipFill>
                    <a:blip r:embed="rId6" cstate="print"/>
                    <a:srcRect/>
                    <a:stretch>
                      <a:fillRect/>
                    </a:stretch>
                  </pic:blipFill>
                  <pic:spPr bwMode="auto">
                    <a:xfrm>
                      <a:off x="0" y="0"/>
                      <a:ext cx="5715000" cy="2967355"/>
                    </a:xfrm>
                    <a:prstGeom prst="rect">
                      <a:avLst/>
                    </a:prstGeom>
                    <a:noFill/>
                    <a:ln w="9525">
                      <a:noFill/>
                      <a:miter lim="800000"/>
                      <a:headEnd/>
                      <a:tailEnd/>
                    </a:ln>
                  </pic:spPr>
                </pic:pic>
              </a:graphicData>
            </a:graphic>
          </wp:anchor>
        </w:drawing>
      </w:r>
      <w:r w:rsidRPr="005F04CF">
        <w:rPr>
          <w:b/>
          <w:sz w:val="28"/>
          <w:szCs w:val="28"/>
        </w:rPr>
        <w:t xml:space="preserve">Игра: «Подбери подходящие части вместо </w:t>
      </w:r>
      <w:proofErr w:type="gramStart"/>
      <w:r w:rsidRPr="005F04CF">
        <w:rPr>
          <w:b/>
          <w:sz w:val="28"/>
          <w:szCs w:val="28"/>
        </w:rPr>
        <w:t>пропущенных</w:t>
      </w:r>
      <w:proofErr w:type="gramEnd"/>
      <w:r w:rsidRPr="005F04CF">
        <w:rPr>
          <w:b/>
          <w:sz w:val="28"/>
          <w:szCs w:val="28"/>
        </w:rPr>
        <w:t xml:space="preserve">» </w:t>
      </w: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r>
        <w:rPr>
          <w:sz w:val="28"/>
          <w:szCs w:val="28"/>
        </w:rPr>
        <w:t>- Посмотри на верхний знак вопроса. Подбери кусочек, который должен сюда подойти. Проверь. Подставь е</w:t>
      </w:r>
      <w:r w:rsidR="00245675">
        <w:rPr>
          <w:sz w:val="28"/>
          <w:szCs w:val="28"/>
        </w:rPr>
        <w:t>го на нужное место. Подходит? (</w:t>
      </w:r>
      <w:r>
        <w:rPr>
          <w:sz w:val="28"/>
          <w:szCs w:val="28"/>
        </w:rPr>
        <w:t xml:space="preserve">если нет, ищет другой кусочек). То же самое с другим знаком вопроса. </w:t>
      </w:r>
    </w:p>
    <w:p w:rsidR="000F2B19" w:rsidRDefault="000F2B19" w:rsidP="000F2B19">
      <w:pPr>
        <w:rPr>
          <w:sz w:val="28"/>
          <w:szCs w:val="28"/>
        </w:rPr>
      </w:pPr>
    </w:p>
    <w:p w:rsidR="000F2B19" w:rsidRDefault="000F2B19" w:rsidP="000F2B19">
      <w:pPr>
        <w:rPr>
          <w:sz w:val="28"/>
          <w:szCs w:val="28"/>
        </w:rPr>
      </w:pPr>
      <w:r>
        <w:rPr>
          <w:sz w:val="28"/>
          <w:szCs w:val="28"/>
        </w:rPr>
        <w:lastRenderedPageBreak/>
        <w:t>- А еще весной много…..</w:t>
      </w:r>
    </w:p>
    <w:p w:rsidR="000F2B19" w:rsidRDefault="000F2B19" w:rsidP="000F2B19">
      <w:pPr>
        <w:rPr>
          <w:sz w:val="28"/>
          <w:szCs w:val="28"/>
        </w:rPr>
      </w:pPr>
    </w:p>
    <w:p w:rsidR="000F2B19" w:rsidRDefault="000F2B19" w:rsidP="000F2B19">
      <w:pPr>
        <w:rPr>
          <w:sz w:val="28"/>
          <w:szCs w:val="28"/>
        </w:rPr>
      </w:pPr>
      <w:r>
        <w:rPr>
          <w:noProof/>
          <w:snapToGrid w:val="0"/>
        </w:rPr>
        <w:drawing>
          <wp:anchor distT="0" distB="0" distL="114300" distR="114300" simplePos="0" relativeHeight="251662336" behindDoc="1" locked="0" layoutInCell="1" allowOverlap="1">
            <wp:simplePos x="0" y="0"/>
            <wp:positionH relativeFrom="column">
              <wp:posOffset>114300</wp:posOffset>
            </wp:positionH>
            <wp:positionV relativeFrom="paragraph">
              <wp:posOffset>85725</wp:posOffset>
            </wp:positionV>
            <wp:extent cx="2730500" cy="3649345"/>
            <wp:effectExtent l="19050" t="0" r="0" b="0"/>
            <wp:wrapTight wrapText="bothSides">
              <wp:wrapPolygon edited="0">
                <wp:start x="-151" y="0"/>
                <wp:lineTo x="-151" y="21536"/>
                <wp:lineTo x="21550" y="21536"/>
                <wp:lineTo x="21550" y="0"/>
                <wp:lineTo x="-151" y="0"/>
              </wp:wrapPolygon>
            </wp:wrapTight>
            <wp:docPr id="4" name="Рисунок 4" descr="Картинка 1 из 16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1 из 161766"/>
                    <pic:cNvPicPr>
                      <a:picLocks noChangeAspect="1" noChangeArrowheads="1"/>
                    </pic:cNvPicPr>
                  </pic:nvPicPr>
                  <pic:blipFill>
                    <a:blip r:embed="rId7" r:link="rId8" cstate="print"/>
                    <a:srcRect/>
                    <a:stretch>
                      <a:fillRect/>
                    </a:stretch>
                  </pic:blipFill>
                  <pic:spPr bwMode="auto">
                    <a:xfrm>
                      <a:off x="0" y="0"/>
                      <a:ext cx="2730500" cy="3649345"/>
                    </a:xfrm>
                    <a:prstGeom prst="rect">
                      <a:avLst/>
                    </a:prstGeom>
                    <a:noFill/>
                    <a:ln w="9525">
                      <a:noFill/>
                      <a:miter lim="800000"/>
                      <a:headEnd/>
                      <a:tailEnd/>
                    </a:ln>
                  </pic:spPr>
                </pic:pic>
              </a:graphicData>
            </a:graphic>
          </wp:anchor>
        </w:drawing>
      </w: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r>
        <w:rPr>
          <w:sz w:val="28"/>
          <w:szCs w:val="28"/>
        </w:rPr>
        <w:t xml:space="preserve">- Кого? </w:t>
      </w:r>
    </w:p>
    <w:p w:rsidR="000F2B19" w:rsidRDefault="000F2B19" w:rsidP="000F2B19">
      <w:pPr>
        <w:rPr>
          <w:sz w:val="28"/>
          <w:szCs w:val="28"/>
        </w:rPr>
      </w:pPr>
      <w:r>
        <w:rPr>
          <w:sz w:val="28"/>
          <w:szCs w:val="28"/>
        </w:rPr>
        <w:t xml:space="preserve">( насекомых) </w:t>
      </w:r>
    </w:p>
    <w:p w:rsidR="000F2B19" w:rsidRDefault="000F2B19" w:rsidP="000F2B19">
      <w:pPr>
        <w:rPr>
          <w:sz w:val="28"/>
          <w:szCs w:val="28"/>
        </w:rPr>
      </w:pPr>
    </w:p>
    <w:p w:rsidR="000F2B19" w:rsidRPr="005D2419" w:rsidRDefault="000F2B19" w:rsidP="000F2B19">
      <w:pPr>
        <w:pStyle w:val="titlemain2"/>
        <w:shd w:val="clear" w:color="auto" w:fill="FFFFFF"/>
        <w:jc w:val="both"/>
        <w:rPr>
          <w:b/>
          <w:bCs/>
          <w:sz w:val="28"/>
          <w:szCs w:val="28"/>
        </w:rPr>
      </w:pPr>
      <w:r w:rsidRPr="005D2419">
        <w:rPr>
          <w:b/>
          <w:bCs/>
          <w:sz w:val="28"/>
          <w:szCs w:val="28"/>
        </w:rPr>
        <w:t>Игра "</w:t>
      </w:r>
      <w:r>
        <w:rPr>
          <w:b/>
          <w:bCs/>
          <w:sz w:val="28"/>
          <w:szCs w:val="28"/>
        </w:rPr>
        <w:t>Маленький жук"</w:t>
      </w:r>
    </w:p>
    <w:p w:rsidR="000F2B19" w:rsidRPr="005D2419" w:rsidRDefault="000F2B19" w:rsidP="000F2B19">
      <w:pPr>
        <w:pStyle w:val="a3"/>
        <w:shd w:val="clear" w:color="auto" w:fill="FFFFFF"/>
        <w:jc w:val="both"/>
        <w:rPr>
          <w:color w:val="000000"/>
          <w:sz w:val="28"/>
          <w:szCs w:val="28"/>
        </w:rPr>
      </w:pPr>
      <w:r w:rsidRPr="005D2419">
        <w:rPr>
          <w:color w:val="000000"/>
          <w:sz w:val="28"/>
          <w:szCs w:val="28"/>
        </w:rPr>
        <w:t xml:space="preserve">"Сейчас мы будем играть в такую игру. Видишь, перед тобой поле, расчерченное на клеточки. По этому полю ползает жук. Жук двигается по команде. Он может двигаться вниз, вверх, вправо, влево. Я буду диктовать тебе ходы, а ты будешь передвигать по полю жука в нужном направлении. </w:t>
      </w:r>
    </w:p>
    <w:p w:rsidR="000F2B19" w:rsidRDefault="000F2B19" w:rsidP="000F2B19">
      <w:pPr>
        <w:rPr>
          <w:rFonts w:ascii="Arial" w:hAnsi="Arial" w:cs="Arial"/>
          <w:color w:val="000000"/>
          <w:sz w:val="20"/>
          <w:szCs w:val="20"/>
        </w:rPr>
      </w:pPr>
      <w:r>
        <w:rPr>
          <w:noProof/>
          <w:snapToGrid w:val="0"/>
        </w:rPr>
        <w:drawing>
          <wp:anchor distT="0" distB="0" distL="857250" distR="857250" simplePos="0" relativeHeight="251663360" behindDoc="1" locked="0" layoutInCell="1" allowOverlap="1">
            <wp:simplePos x="0" y="0"/>
            <wp:positionH relativeFrom="column">
              <wp:posOffset>457200</wp:posOffset>
            </wp:positionH>
            <wp:positionV relativeFrom="paragraph">
              <wp:posOffset>186690</wp:posOffset>
            </wp:positionV>
            <wp:extent cx="3543300" cy="2761615"/>
            <wp:effectExtent l="19050" t="0" r="0" b="0"/>
            <wp:wrapTight wrapText="bothSides">
              <wp:wrapPolygon edited="0">
                <wp:start x="-116" y="0"/>
                <wp:lineTo x="-116" y="21456"/>
                <wp:lineTo x="21600" y="21456"/>
                <wp:lineTo x="21600" y="0"/>
                <wp:lineTo x="-116" y="0"/>
              </wp:wrapPolygon>
            </wp:wrapTight>
            <wp:docPr id="5" name="Рисунок 5" descr="развитие внимания, игры, упражнения, внима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внимания, игры, упражнения, внимательность"/>
                    <pic:cNvPicPr>
                      <a:picLocks noChangeAspect="1" noChangeArrowheads="1"/>
                    </pic:cNvPicPr>
                  </pic:nvPicPr>
                  <pic:blipFill>
                    <a:blip r:embed="rId9" r:link="rId10" cstate="print"/>
                    <a:srcRect/>
                    <a:stretch>
                      <a:fillRect/>
                    </a:stretch>
                  </pic:blipFill>
                  <pic:spPr bwMode="auto">
                    <a:xfrm>
                      <a:off x="0" y="0"/>
                      <a:ext cx="3543300" cy="2761615"/>
                    </a:xfrm>
                    <a:prstGeom prst="rect">
                      <a:avLst/>
                    </a:prstGeom>
                    <a:noFill/>
                    <a:ln w="9525">
                      <a:noFill/>
                      <a:miter lim="800000"/>
                      <a:headEnd/>
                      <a:tailEnd/>
                    </a:ln>
                  </pic:spPr>
                </pic:pic>
              </a:graphicData>
            </a:graphic>
          </wp:anchor>
        </w:drawing>
      </w:r>
      <w:r w:rsidRPr="005D2419">
        <w:rPr>
          <w:color w:val="000000"/>
          <w:sz w:val="28"/>
          <w:szCs w:val="28"/>
        </w:rPr>
        <w:br/>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p>
    <w:p w:rsidR="000F2B19" w:rsidRDefault="000F2B19" w:rsidP="000F2B19">
      <w:pPr>
        <w:rPr>
          <w:rFonts w:ascii="Arial" w:hAnsi="Arial" w:cs="Arial"/>
          <w:color w:val="000000"/>
          <w:sz w:val="20"/>
          <w:szCs w:val="20"/>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color w:val="000000"/>
          <w:sz w:val="28"/>
          <w:szCs w:val="28"/>
        </w:rPr>
      </w:pPr>
    </w:p>
    <w:p w:rsidR="000F2B19" w:rsidRDefault="000F2B19" w:rsidP="000F2B19">
      <w:pPr>
        <w:rPr>
          <w:rFonts w:ascii="Arial" w:hAnsi="Arial" w:cs="Arial"/>
          <w:color w:val="000000"/>
          <w:sz w:val="20"/>
          <w:szCs w:val="20"/>
        </w:rPr>
      </w:pPr>
      <w:r w:rsidRPr="005D2419">
        <w:rPr>
          <w:color w:val="000000"/>
          <w:sz w:val="28"/>
          <w:szCs w:val="28"/>
        </w:rPr>
        <w:lastRenderedPageBreak/>
        <w:t>Делай это мысленно. Рисовать или водить пальцем по полю нельзя</w:t>
      </w:r>
    </w:p>
    <w:p w:rsidR="000F2B19" w:rsidRDefault="000F2B19" w:rsidP="000F2B19">
      <w:pPr>
        <w:rPr>
          <w:color w:val="000000"/>
          <w:sz w:val="28"/>
          <w:szCs w:val="28"/>
          <w:shd w:val="clear" w:color="auto" w:fill="FFFFFF"/>
        </w:rPr>
      </w:pPr>
      <w:r w:rsidRPr="00287280">
        <w:rPr>
          <w:color w:val="000000"/>
          <w:sz w:val="28"/>
          <w:szCs w:val="28"/>
          <w:shd w:val="clear" w:color="auto" w:fill="FFFFFF"/>
        </w:rPr>
        <w:t xml:space="preserve">Одна клеточка вверх, одна клеточка налево. Одна клеточка вниз. Одна клеточка налево. Одна клеточка вниз. Покажи, где остановился жук". И т.д. </w:t>
      </w:r>
    </w:p>
    <w:p w:rsidR="000F2B19" w:rsidRDefault="000F2B19" w:rsidP="000F2B19">
      <w:pPr>
        <w:rPr>
          <w:color w:val="000000"/>
          <w:sz w:val="28"/>
          <w:szCs w:val="28"/>
          <w:shd w:val="clear" w:color="auto" w:fill="FFFFFF"/>
        </w:rPr>
      </w:pPr>
    </w:p>
    <w:p w:rsidR="000F2B19" w:rsidRDefault="000F2B19" w:rsidP="000F2B19">
      <w:pPr>
        <w:rPr>
          <w:color w:val="000000"/>
          <w:sz w:val="28"/>
          <w:szCs w:val="28"/>
          <w:shd w:val="clear" w:color="auto" w:fill="FFFFFF"/>
        </w:rPr>
      </w:pPr>
      <w:r>
        <w:rPr>
          <w:color w:val="000000"/>
          <w:sz w:val="28"/>
          <w:szCs w:val="28"/>
          <w:shd w:val="clear" w:color="auto" w:fill="FFFFFF"/>
        </w:rPr>
        <w:t xml:space="preserve">А еще весной очень ярко светит….. </w:t>
      </w:r>
    </w:p>
    <w:p w:rsidR="000F2B19" w:rsidRDefault="000F2B19" w:rsidP="000F2B19">
      <w:pPr>
        <w:rPr>
          <w:color w:val="000000"/>
          <w:sz w:val="28"/>
          <w:szCs w:val="28"/>
          <w:shd w:val="clear" w:color="auto" w:fill="FFFFFF"/>
        </w:rPr>
      </w:pPr>
    </w:p>
    <w:p w:rsidR="000F2B19" w:rsidRDefault="000F2B19" w:rsidP="000F2B19">
      <w:pPr>
        <w:rPr>
          <w:color w:val="000000"/>
          <w:sz w:val="28"/>
          <w:szCs w:val="28"/>
          <w:shd w:val="clear" w:color="auto" w:fill="FFFFFF"/>
        </w:rPr>
      </w:pPr>
      <w:r>
        <w:rPr>
          <w:noProof/>
          <w:snapToGrid w:val="0"/>
        </w:rPr>
        <w:drawing>
          <wp:anchor distT="0" distB="0" distL="114300" distR="114300" simplePos="0" relativeHeight="251664384" behindDoc="1" locked="0" layoutInCell="1" allowOverlap="1">
            <wp:simplePos x="0" y="0"/>
            <wp:positionH relativeFrom="column">
              <wp:posOffset>-114300</wp:posOffset>
            </wp:positionH>
            <wp:positionV relativeFrom="paragraph">
              <wp:posOffset>116205</wp:posOffset>
            </wp:positionV>
            <wp:extent cx="4368165" cy="3107055"/>
            <wp:effectExtent l="19050" t="0" r="0" b="0"/>
            <wp:wrapTight wrapText="bothSides">
              <wp:wrapPolygon edited="0">
                <wp:start x="-94" y="0"/>
                <wp:lineTo x="-94" y="21454"/>
                <wp:lineTo x="21572" y="21454"/>
                <wp:lineTo x="21572" y="0"/>
                <wp:lineTo x="-94" y="0"/>
              </wp:wrapPolygon>
            </wp:wrapTight>
            <wp:docPr id="6" name="Рисунок 6" descr="Картинка 14 из 17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14 из 176041"/>
                    <pic:cNvPicPr>
                      <a:picLocks noChangeAspect="1" noChangeArrowheads="1"/>
                    </pic:cNvPicPr>
                  </pic:nvPicPr>
                  <pic:blipFill>
                    <a:blip r:embed="rId11" r:link="rId12" cstate="print"/>
                    <a:srcRect/>
                    <a:stretch>
                      <a:fillRect/>
                    </a:stretch>
                  </pic:blipFill>
                  <pic:spPr bwMode="auto">
                    <a:xfrm>
                      <a:off x="0" y="0"/>
                      <a:ext cx="4368165" cy="3107055"/>
                    </a:xfrm>
                    <a:prstGeom prst="rect">
                      <a:avLst/>
                    </a:prstGeom>
                    <a:noFill/>
                    <a:ln w="9525">
                      <a:noFill/>
                      <a:miter lim="800000"/>
                      <a:headEnd/>
                      <a:tailEnd/>
                    </a:ln>
                  </pic:spPr>
                </pic:pic>
              </a:graphicData>
            </a:graphic>
          </wp:anchor>
        </w:drawing>
      </w:r>
    </w:p>
    <w:p w:rsidR="000F2B19" w:rsidRDefault="000F2B19" w:rsidP="000F2B19">
      <w:pPr>
        <w:rPr>
          <w:color w:val="000000"/>
          <w:sz w:val="28"/>
          <w:szCs w:val="28"/>
          <w:shd w:val="clear" w:color="auto" w:fill="FFFFFF"/>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r>
        <w:rPr>
          <w:sz w:val="28"/>
          <w:szCs w:val="28"/>
        </w:rPr>
        <w:t xml:space="preserve">- Что? </w:t>
      </w:r>
    </w:p>
    <w:p w:rsidR="000F2B19" w:rsidRDefault="000F2B19" w:rsidP="000F2B19">
      <w:pPr>
        <w:rPr>
          <w:sz w:val="28"/>
          <w:szCs w:val="28"/>
        </w:rPr>
      </w:pPr>
      <w:r>
        <w:rPr>
          <w:sz w:val="28"/>
          <w:szCs w:val="28"/>
        </w:rPr>
        <w:t>( солнце)</w:t>
      </w:r>
    </w:p>
    <w:p w:rsidR="000F2B19" w:rsidRDefault="000F2B19" w:rsidP="000F2B19">
      <w:pPr>
        <w:rPr>
          <w:b/>
          <w:color w:val="000000"/>
          <w:sz w:val="28"/>
          <w:szCs w:val="28"/>
          <w:shd w:val="clear" w:color="auto" w:fill="FFFFFF"/>
        </w:rPr>
      </w:pPr>
    </w:p>
    <w:p w:rsidR="000F2B19" w:rsidRPr="005F04CF" w:rsidRDefault="000F2B19" w:rsidP="000F2B19">
      <w:pPr>
        <w:rPr>
          <w:b/>
          <w:sz w:val="28"/>
          <w:szCs w:val="28"/>
        </w:rPr>
      </w:pPr>
      <w:r w:rsidRPr="005F04CF">
        <w:rPr>
          <w:b/>
          <w:color w:val="000000"/>
          <w:sz w:val="28"/>
          <w:szCs w:val="28"/>
          <w:shd w:val="clear" w:color="auto" w:fill="FFFFFF"/>
        </w:rPr>
        <w:t>Игра: «</w:t>
      </w:r>
      <w:r w:rsidRPr="005F04CF">
        <w:rPr>
          <w:b/>
          <w:sz w:val="28"/>
          <w:szCs w:val="28"/>
        </w:rPr>
        <w:t xml:space="preserve">Нарисуй пропущенный рисунок» </w:t>
      </w:r>
    </w:p>
    <w:p w:rsidR="000F2B19" w:rsidRDefault="000F2B19" w:rsidP="000F2B19">
      <w:pPr>
        <w:rPr>
          <w:sz w:val="28"/>
          <w:szCs w:val="28"/>
        </w:rPr>
      </w:pPr>
    </w:p>
    <w:p w:rsidR="000F2B19" w:rsidRDefault="000F2B19" w:rsidP="000F2B19">
      <w:pPr>
        <w:rPr>
          <w:sz w:val="28"/>
          <w:szCs w:val="28"/>
        </w:rPr>
      </w:pPr>
      <w:r>
        <w:rPr>
          <w:noProof/>
          <w:snapToGrid w:val="0"/>
          <w:sz w:val="28"/>
          <w:szCs w:val="28"/>
        </w:rPr>
        <w:drawing>
          <wp:anchor distT="0" distB="0" distL="114300" distR="114300" simplePos="0" relativeHeight="251665408" behindDoc="1" locked="0" layoutInCell="1" allowOverlap="1">
            <wp:simplePos x="0" y="0"/>
            <wp:positionH relativeFrom="column">
              <wp:posOffset>-342900</wp:posOffset>
            </wp:positionH>
            <wp:positionV relativeFrom="paragraph">
              <wp:posOffset>6350</wp:posOffset>
            </wp:positionV>
            <wp:extent cx="6633210" cy="2171700"/>
            <wp:effectExtent l="19050" t="0" r="0" b="0"/>
            <wp:wrapTight wrapText="bothSides">
              <wp:wrapPolygon edited="0">
                <wp:start x="-62" y="0"/>
                <wp:lineTo x="-62" y="21411"/>
                <wp:lineTo x="21588" y="21411"/>
                <wp:lineTo x="21588" y="0"/>
                <wp:lineTo x="-62" y="0"/>
              </wp:wrapPolygon>
            </wp:wrapTight>
            <wp:docPr id="7" name="Рисунок 7" descr="Фото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1784"/>
                    <pic:cNvPicPr>
                      <a:picLocks noChangeAspect="1" noChangeArrowheads="1"/>
                    </pic:cNvPicPr>
                  </pic:nvPicPr>
                  <pic:blipFill>
                    <a:blip r:embed="rId13" cstate="print"/>
                    <a:srcRect/>
                    <a:stretch>
                      <a:fillRect/>
                    </a:stretch>
                  </pic:blipFill>
                  <pic:spPr bwMode="auto">
                    <a:xfrm>
                      <a:off x="0" y="0"/>
                      <a:ext cx="6633210" cy="2171700"/>
                    </a:xfrm>
                    <a:prstGeom prst="rect">
                      <a:avLst/>
                    </a:prstGeom>
                    <a:noFill/>
                    <a:ln w="9525">
                      <a:noFill/>
                      <a:miter lim="800000"/>
                      <a:headEnd/>
                      <a:tailEnd/>
                    </a:ln>
                  </pic:spPr>
                </pic:pic>
              </a:graphicData>
            </a:graphic>
          </wp:anchor>
        </w:drawing>
      </w:r>
    </w:p>
    <w:p w:rsidR="000F2B19" w:rsidRDefault="000F2B19" w:rsidP="000F2B19">
      <w:pPr>
        <w:rPr>
          <w:sz w:val="28"/>
          <w:szCs w:val="28"/>
        </w:rPr>
      </w:pPr>
    </w:p>
    <w:p w:rsidR="000F2B19" w:rsidRDefault="000F2B19" w:rsidP="000F2B19">
      <w:pPr>
        <w:jc w:val="both"/>
        <w:rPr>
          <w:sz w:val="28"/>
          <w:szCs w:val="28"/>
        </w:rPr>
      </w:pPr>
      <w:r>
        <w:rPr>
          <w:sz w:val="28"/>
          <w:szCs w:val="28"/>
        </w:rPr>
        <w:t xml:space="preserve">- Посмотри, что не хватает на рисунке? Если затрудняется ответить: посмотри на первый домик, что видишь на нем, возле него. </w:t>
      </w:r>
    </w:p>
    <w:p w:rsidR="000F2B19" w:rsidRDefault="000F2B19" w:rsidP="000F2B19">
      <w:pPr>
        <w:jc w:val="both"/>
        <w:rPr>
          <w:sz w:val="28"/>
          <w:szCs w:val="28"/>
        </w:rPr>
      </w:pPr>
      <w:r>
        <w:rPr>
          <w:sz w:val="28"/>
          <w:szCs w:val="28"/>
        </w:rPr>
        <w:t xml:space="preserve">( окно, дверь, солнце) </w:t>
      </w:r>
    </w:p>
    <w:p w:rsidR="000F2B19" w:rsidRDefault="000F2B19" w:rsidP="000F2B19">
      <w:pPr>
        <w:jc w:val="both"/>
        <w:rPr>
          <w:sz w:val="28"/>
          <w:szCs w:val="28"/>
        </w:rPr>
      </w:pPr>
      <w:r>
        <w:rPr>
          <w:sz w:val="28"/>
          <w:szCs w:val="28"/>
        </w:rPr>
        <w:t xml:space="preserve">- что на втором домике и возле него? </w:t>
      </w:r>
    </w:p>
    <w:p w:rsidR="000F2B19" w:rsidRDefault="000F2B19" w:rsidP="000F2B19">
      <w:pPr>
        <w:jc w:val="both"/>
        <w:rPr>
          <w:sz w:val="28"/>
          <w:szCs w:val="28"/>
        </w:rPr>
      </w:pPr>
      <w:r>
        <w:rPr>
          <w:sz w:val="28"/>
          <w:szCs w:val="28"/>
        </w:rPr>
        <w:t xml:space="preserve">( окно, дверь, солнце) </w:t>
      </w:r>
    </w:p>
    <w:p w:rsidR="000F2B19" w:rsidRDefault="000F2B19" w:rsidP="000F2B19">
      <w:pPr>
        <w:jc w:val="both"/>
        <w:rPr>
          <w:sz w:val="28"/>
          <w:szCs w:val="28"/>
        </w:rPr>
      </w:pPr>
      <w:r>
        <w:rPr>
          <w:sz w:val="28"/>
          <w:szCs w:val="28"/>
        </w:rPr>
        <w:lastRenderedPageBreak/>
        <w:t xml:space="preserve">- А возле третьего? </w:t>
      </w:r>
    </w:p>
    <w:p w:rsidR="000F2B19" w:rsidRDefault="000F2B19" w:rsidP="000F2B19">
      <w:pPr>
        <w:jc w:val="both"/>
        <w:rPr>
          <w:sz w:val="28"/>
          <w:szCs w:val="28"/>
        </w:rPr>
      </w:pPr>
      <w:r>
        <w:rPr>
          <w:sz w:val="28"/>
          <w:szCs w:val="28"/>
        </w:rPr>
        <w:t>( окно, дверь, крыша)</w:t>
      </w:r>
    </w:p>
    <w:p w:rsidR="000F2B19" w:rsidRDefault="000F2B19" w:rsidP="000F2B19">
      <w:pPr>
        <w:jc w:val="both"/>
        <w:rPr>
          <w:sz w:val="28"/>
          <w:szCs w:val="28"/>
        </w:rPr>
      </w:pPr>
      <w:r>
        <w:rPr>
          <w:sz w:val="28"/>
          <w:szCs w:val="28"/>
        </w:rPr>
        <w:t xml:space="preserve">- Чего возле него не хватает? </w:t>
      </w:r>
    </w:p>
    <w:p w:rsidR="000F2B19" w:rsidRDefault="000F2B19" w:rsidP="000F2B19">
      <w:pPr>
        <w:jc w:val="both"/>
        <w:rPr>
          <w:sz w:val="28"/>
          <w:szCs w:val="28"/>
        </w:rPr>
      </w:pPr>
      <w:r>
        <w:rPr>
          <w:sz w:val="28"/>
          <w:szCs w:val="28"/>
        </w:rPr>
        <w:t>( солнца)</w:t>
      </w:r>
    </w:p>
    <w:p w:rsidR="000F2B19" w:rsidRDefault="000F2B19" w:rsidP="000F2B19">
      <w:pPr>
        <w:jc w:val="both"/>
        <w:rPr>
          <w:sz w:val="28"/>
          <w:szCs w:val="28"/>
        </w:rPr>
      </w:pPr>
      <w:r>
        <w:rPr>
          <w:sz w:val="28"/>
          <w:szCs w:val="28"/>
        </w:rPr>
        <w:t xml:space="preserve">- Нарисуй его. </w:t>
      </w:r>
    </w:p>
    <w:p w:rsidR="000F2B19" w:rsidRDefault="000F2B19" w:rsidP="000F2B19">
      <w:pPr>
        <w:jc w:val="both"/>
        <w:rPr>
          <w:sz w:val="28"/>
          <w:szCs w:val="28"/>
        </w:rPr>
      </w:pPr>
    </w:p>
    <w:p w:rsidR="000F2B19" w:rsidRDefault="000F2B19" w:rsidP="000F2B19">
      <w:pPr>
        <w:jc w:val="both"/>
        <w:rPr>
          <w:sz w:val="28"/>
          <w:szCs w:val="28"/>
        </w:rPr>
      </w:pPr>
      <w:r>
        <w:rPr>
          <w:sz w:val="28"/>
          <w:szCs w:val="28"/>
        </w:rPr>
        <w:t>- также весной на улице можно увидеть много ……</w:t>
      </w:r>
    </w:p>
    <w:p w:rsidR="000F2B19" w:rsidRDefault="000F2B19" w:rsidP="000F2B19">
      <w:pPr>
        <w:rPr>
          <w:sz w:val="28"/>
          <w:szCs w:val="28"/>
        </w:rPr>
      </w:pPr>
    </w:p>
    <w:p w:rsidR="000F2B19" w:rsidRDefault="000F2B19" w:rsidP="000F2B19">
      <w:pPr>
        <w:rPr>
          <w:sz w:val="28"/>
          <w:szCs w:val="28"/>
        </w:rPr>
      </w:pPr>
      <w:r>
        <w:rPr>
          <w:noProof/>
          <w:snapToGrid w:val="0"/>
        </w:rPr>
        <w:drawing>
          <wp:anchor distT="0" distB="0" distL="114300" distR="114300" simplePos="0" relativeHeight="251666432" behindDoc="1" locked="0" layoutInCell="1" allowOverlap="1">
            <wp:simplePos x="0" y="0"/>
            <wp:positionH relativeFrom="column">
              <wp:posOffset>228600</wp:posOffset>
            </wp:positionH>
            <wp:positionV relativeFrom="paragraph">
              <wp:posOffset>62865</wp:posOffset>
            </wp:positionV>
            <wp:extent cx="3886200" cy="2914650"/>
            <wp:effectExtent l="19050" t="0" r="0" b="0"/>
            <wp:wrapTight wrapText="bothSides">
              <wp:wrapPolygon edited="0">
                <wp:start x="-106" y="0"/>
                <wp:lineTo x="-106" y="21459"/>
                <wp:lineTo x="21600" y="21459"/>
                <wp:lineTo x="21600" y="0"/>
                <wp:lineTo x="-106" y="0"/>
              </wp:wrapPolygon>
            </wp:wrapTight>
            <wp:docPr id="8" name="Рисунок 8" descr="Картинка 1 из 3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а 1 из 335429"/>
                    <pic:cNvPicPr>
                      <a:picLocks noChangeAspect="1" noChangeArrowheads="1"/>
                    </pic:cNvPicPr>
                  </pic:nvPicPr>
                  <pic:blipFill>
                    <a:blip r:embed="rId14" r:link="rId15" cstate="print"/>
                    <a:srcRect/>
                    <a:stretch>
                      <a:fillRect/>
                    </a:stretch>
                  </pic:blipFill>
                  <pic:spPr bwMode="auto">
                    <a:xfrm>
                      <a:off x="0" y="0"/>
                      <a:ext cx="3886200" cy="2914650"/>
                    </a:xfrm>
                    <a:prstGeom prst="rect">
                      <a:avLst/>
                    </a:prstGeom>
                    <a:noFill/>
                    <a:ln w="9525">
                      <a:noFill/>
                      <a:miter lim="800000"/>
                      <a:headEnd/>
                      <a:tailEnd/>
                    </a:ln>
                  </pic:spPr>
                </pic:pic>
              </a:graphicData>
            </a:graphic>
          </wp:anchor>
        </w:drawing>
      </w: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r>
        <w:rPr>
          <w:sz w:val="28"/>
          <w:szCs w:val="28"/>
        </w:rPr>
        <w:t xml:space="preserve">- кого? </w:t>
      </w:r>
    </w:p>
    <w:p w:rsidR="000F2B19" w:rsidRDefault="000F2B19" w:rsidP="000F2B19">
      <w:pPr>
        <w:rPr>
          <w:sz w:val="28"/>
          <w:szCs w:val="28"/>
        </w:rPr>
      </w:pPr>
      <w:r>
        <w:rPr>
          <w:sz w:val="28"/>
          <w:szCs w:val="28"/>
        </w:rPr>
        <w:t xml:space="preserve">( собак) </w:t>
      </w:r>
    </w:p>
    <w:p w:rsidR="000F2B19" w:rsidRDefault="000F2B19" w:rsidP="000F2B19">
      <w:pPr>
        <w:ind w:left="76"/>
        <w:rPr>
          <w:b/>
          <w:color w:val="000000"/>
          <w:sz w:val="28"/>
          <w:szCs w:val="28"/>
        </w:rPr>
      </w:pPr>
    </w:p>
    <w:p w:rsidR="000F2B19" w:rsidRDefault="000F2B19" w:rsidP="000F2B19">
      <w:pPr>
        <w:ind w:left="76"/>
        <w:rPr>
          <w:b/>
          <w:sz w:val="28"/>
          <w:szCs w:val="28"/>
        </w:rPr>
      </w:pPr>
      <w:r w:rsidRPr="005F04CF">
        <w:rPr>
          <w:b/>
          <w:color w:val="000000"/>
          <w:sz w:val="28"/>
          <w:szCs w:val="28"/>
        </w:rPr>
        <w:t>Игра: «</w:t>
      </w:r>
      <w:r w:rsidRPr="005F04CF">
        <w:rPr>
          <w:b/>
          <w:sz w:val="28"/>
          <w:szCs w:val="28"/>
        </w:rPr>
        <w:t>Найди цифру «один»</w:t>
      </w:r>
      <w:r>
        <w:rPr>
          <w:b/>
          <w:sz w:val="28"/>
          <w:szCs w:val="28"/>
        </w:rPr>
        <w:t xml:space="preserve">» </w:t>
      </w:r>
    </w:p>
    <w:p w:rsidR="000F2B19" w:rsidRDefault="000F2B19" w:rsidP="000F2B19">
      <w:pPr>
        <w:rPr>
          <w:sz w:val="28"/>
          <w:szCs w:val="28"/>
        </w:rPr>
      </w:pPr>
      <w:r>
        <w:rPr>
          <w:noProof/>
          <w:snapToGrid w:val="0"/>
          <w:sz w:val="28"/>
          <w:szCs w:val="28"/>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86690</wp:posOffset>
            </wp:positionV>
            <wp:extent cx="5443220" cy="4385310"/>
            <wp:effectExtent l="19050" t="0" r="5080" b="0"/>
            <wp:wrapTight wrapText="bothSides">
              <wp:wrapPolygon edited="0">
                <wp:start x="-76" y="0"/>
                <wp:lineTo x="-76" y="21487"/>
                <wp:lineTo x="21620" y="21487"/>
                <wp:lineTo x="21620" y="0"/>
                <wp:lineTo x="-76" y="0"/>
              </wp:wrapPolygon>
            </wp:wrapTight>
            <wp:docPr id="9" name="Рисунок 9" descr="Фото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1785"/>
                    <pic:cNvPicPr>
                      <a:picLocks noChangeAspect="1" noChangeArrowheads="1"/>
                    </pic:cNvPicPr>
                  </pic:nvPicPr>
                  <pic:blipFill>
                    <a:blip r:embed="rId16" cstate="print"/>
                    <a:srcRect/>
                    <a:stretch>
                      <a:fillRect/>
                    </a:stretch>
                  </pic:blipFill>
                  <pic:spPr bwMode="auto">
                    <a:xfrm>
                      <a:off x="0" y="0"/>
                      <a:ext cx="5443220" cy="4385310"/>
                    </a:xfrm>
                    <a:prstGeom prst="rect">
                      <a:avLst/>
                    </a:prstGeom>
                    <a:noFill/>
                    <a:ln w="9525">
                      <a:noFill/>
                      <a:miter lim="800000"/>
                      <a:headEnd/>
                      <a:tailEnd/>
                    </a:ln>
                  </pic:spPr>
                </pic:pic>
              </a:graphicData>
            </a:graphic>
          </wp:anchor>
        </w:drawing>
      </w: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Pr="008C5DEB" w:rsidRDefault="000F2B19" w:rsidP="000F2B19">
      <w:pPr>
        <w:rPr>
          <w:sz w:val="28"/>
          <w:szCs w:val="28"/>
        </w:rPr>
      </w:pPr>
    </w:p>
    <w:p w:rsidR="000F2B19" w:rsidRDefault="000F2B19" w:rsidP="000F2B19">
      <w:pPr>
        <w:spacing w:line="360" w:lineRule="auto"/>
        <w:jc w:val="both"/>
        <w:rPr>
          <w:sz w:val="28"/>
          <w:szCs w:val="28"/>
        </w:rPr>
      </w:pPr>
      <w:r>
        <w:rPr>
          <w:sz w:val="28"/>
          <w:szCs w:val="28"/>
        </w:rPr>
        <w:lastRenderedPageBreak/>
        <w:t xml:space="preserve">- Помоги собачке найти все цифры один. Увидишь цифру один – зачеркивай. </w:t>
      </w:r>
    </w:p>
    <w:p w:rsidR="000F2B19" w:rsidRDefault="000F2B19" w:rsidP="000F2B19">
      <w:pPr>
        <w:spacing w:line="360" w:lineRule="auto"/>
        <w:jc w:val="both"/>
        <w:rPr>
          <w:sz w:val="28"/>
          <w:szCs w:val="28"/>
        </w:rPr>
      </w:pPr>
    </w:p>
    <w:p w:rsidR="000F2B19" w:rsidRPr="00657712" w:rsidRDefault="000F2B19" w:rsidP="000F2B19">
      <w:pPr>
        <w:tabs>
          <w:tab w:val="left" w:pos="8535"/>
        </w:tabs>
        <w:spacing w:line="360" w:lineRule="auto"/>
        <w:jc w:val="both"/>
        <w:rPr>
          <w:b/>
          <w:sz w:val="28"/>
          <w:szCs w:val="28"/>
        </w:rPr>
      </w:pPr>
      <w:r w:rsidRPr="00657712">
        <w:rPr>
          <w:b/>
          <w:sz w:val="28"/>
          <w:szCs w:val="28"/>
        </w:rPr>
        <w:t xml:space="preserve">Игра: ««Кто спрятался за кустом?»» </w:t>
      </w:r>
    </w:p>
    <w:p w:rsidR="000F2B19" w:rsidRDefault="000F2B19" w:rsidP="000F2B19">
      <w:pPr>
        <w:tabs>
          <w:tab w:val="left" w:pos="8535"/>
        </w:tabs>
        <w:rPr>
          <w:sz w:val="28"/>
          <w:szCs w:val="28"/>
        </w:rPr>
      </w:pPr>
      <w:r>
        <w:rPr>
          <w:noProof/>
          <w:snapToGrid w:val="0"/>
          <w:sz w:val="28"/>
          <w:szCs w:val="28"/>
        </w:rPr>
        <w:drawing>
          <wp:anchor distT="0" distB="0" distL="114300" distR="114300" simplePos="0" relativeHeight="251668480" behindDoc="1" locked="0" layoutInCell="1" allowOverlap="1">
            <wp:simplePos x="0" y="0"/>
            <wp:positionH relativeFrom="column">
              <wp:posOffset>-457200</wp:posOffset>
            </wp:positionH>
            <wp:positionV relativeFrom="paragraph">
              <wp:posOffset>249555</wp:posOffset>
            </wp:positionV>
            <wp:extent cx="6404610" cy="2250440"/>
            <wp:effectExtent l="19050" t="0" r="0" b="0"/>
            <wp:wrapTight wrapText="bothSides">
              <wp:wrapPolygon edited="0">
                <wp:start x="-64" y="0"/>
                <wp:lineTo x="-64" y="21393"/>
                <wp:lineTo x="21587" y="21393"/>
                <wp:lineTo x="21587" y="0"/>
                <wp:lineTo x="-64" y="0"/>
              </wp:wrapPolygon>
            </wp:wrapTight>
            <wp:docPr id="10" name="Рисунок 10" descr="Фото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1786"/>
                    <pic:cNvPicPr>
                      <a:picLocks noChangeAspect="1" noChangeArrowheads="1"/>
                    </pic:cNvPicPr>
                  </pic:nvPicPr>
                  <pic:blipFill>
                    <a:blip r:embed="rId17" cstate="print"/>
                    <a:srcRect/>
                    <a:stretch>
                      <a:fillRect/>
                    </a:stretch>
                  </pic:blipFill>
                  <pic:spPr bwMode="auto">
                    <a:xfrm>
                      <a:off x="0" y="0"/>
                      <a:ext cx="6404610" cy="2250440"/>
                    </a:xfrm>
                    <a:prstGeom prst="rect">
                      <a:avLst/>
                    </a:prstGeom>
                    <a:noFill/>
                    <a:ln w="9525">
                      <a:noFill/>
                      <a:miter lim="800000"/>
                      <a:headEnd/>
                      <a:tailEnd/>
                    </a:ln>
                  </pic:spPr>
                </pic:pic>
              </a:graphicData>
            </a:graphic>
          </wp:anchor>
        </w:drawing>
      </w:r>
    </w:p>
    <w:p w:rsidR="000F2B19" w:rsidRDefault="000F2B19" w:rsidP="000F2B19">
      <w:pPr>
        <w:tabs>
          <w:tab w:val="left" w:pos="8535"/>
        </w:tabs>
        <w:rPr>
          <w:sz w:val="28"/>
          <w:szCs w:val="28"/>
        </w:rPr>
      </w:pPr>
    </w:p>
    <w:p w:rsidR="000F2B19" w:rsidRDefault="000F2B19" w:rsidP="000F2B19">
      <w:pPr>
        <w:spacing w:line="360" w:lineRule="auto"/>
        <w:jc w:val="both"/>
        <w:rPr>
          <w:sz w:val="28"/>
          <w:szCs w:val="28"/>
        </w:rPr>
      </w:pPr>
      <w:r>
        <w:rPr>
          <w:sz w:val="28"/>
          <w:szCs w:val="28"/>
        </w:rPr>
        <w:t xml:space="preserve">Рассмотри внимательно всех животных. Назови, что есть у каждого. (Какие ушки, лапки, нос, глаза и т.д.) А теперь определи, кто спрятался за кустом? </w:t>
      </w:r>
    </w:p>
    <w:p w:rsidR="000F2B19" w:rsidRDefault="000F2B19" w:rsidP="000F2B19">
      <w:pPr>
        <w:spacing w:line="360" w:lineRule="auto"/>
        <w:jc w:val="both"/>
        <w:rPr>
          <w:sz w:val="28"/>
          <w:szCs w:val="28"/>
        </w:rPr>
      </w:pPr>
    </w:p>
    <w:p w:rsidR="000F2B19" w:rsidRDefault="000F2B19" w:rsidP="000F2B19">
      <w:pPr>
        <w:spacing w:line="360" w:lineRule="auto"/>
        <w:jc w:val="both"/>
        <w:rPr>
          <w:sz w:val="28"/>
          <w:szCs w:val="28"/>
        </w:rPr>
      </w:pPr>
      <w:r>
        <w:rPr>
          <w:sz w:val="28"/>
          <w:szCs w:val="28"/>
        </w:rPr>
        <w:t xml:space="preserve">А за забором? </w:t>
      </w:r>
    </w:p>
    <w:p w:rsidR="000F2B19" w:rsidRDefault="000F2B19" w:rsidP="000F2B19">
      <w:pPr>
        <w:rPr>
          <w:sz w:val="28"/>
          <w:szCs w:val="28"/>
        </w:rPr>
      </w:pPr>
      <w:r>
        <w:rPr>
          <w:noProof/>
          <w:snapToGrid w:val="0"/>
          <w:sz w:val="28"/>
          <w:szCs w:val="28"/>
        </w:rPr>
        <w:drawing>
          <wp:anchor distT="0" distB="0" distL="114300" distR="114300" simplePos="0" relativeHeight="251670528" behindDoc="1" locked="0" layoutInCell="1" allowOverlap="1">
            <wp:simplePos x="0" y="0"/>
            <wp:positionH relativeFrom="column">
              <wp:posOffset>228600</wp:posOffset>
            </wp:positionH>
            <wp:positionV relativeFrom="paragraph">
              <wp:posOffset>186690</wp:posOffset>
            </wp:positionV>
            <wp:extent cx="4324350" cy="2933700"/>
            <wp:effectExtent l="19050" t="0" r="0" b="0"/>
            <wp:wrapTight wrapText="bothSides">
              <wp:wrapPolygon edited="0">
                <wp:start x="-95" y="0"/>
                <wp:lineTo x="-95" y="21460"/>
                <wp:lineTo x="21600" y="21460"/>
                <wp:lineTo x="21600" y="0"/>
                <wp:lineTo x="-95" y="0"/>
              </wp:wrapPolygon>
            </wp:wrapTight>
            <wp:docPr id="12" name="Рисунок 12" descr="Фото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1788"/>
                    <pic:cNvPicPr>
                      <a:picLocks noChangeAspect="1" noChangeArrowheads="1"/>
                    </pic:cNvPicPr>
                  </pic:nvPicPr>
                  <pic:blipFill>
                    <a:blip r:embed="rId18" cstate="print"/>
                    <a:srcRect/>
                    <a:stretch>
                      <a:fillRect/>
                    </a:stretch>
                  </pic:blipFill>
                  <pic:spPr bwMode="auto">
                    <a:xfrm>
                      <a:off x="0" y="0"/>
                      <a:ext cx="4324350" cy="2933700"/>
                    </a:xfrm>
                    <a:prstGeom prst="rect">
                      <a:avLst/>
                    </a:prstGeom>
                    <a:noFill/>
                    <a:ln w="9525">
                      <a:noFill/>
                      <a:miter lim="800000"/>
                      <a:headEnd/>
                      <a:tailEnd/>
                    </a:ln>
                  </pic:spPr>
                </pic:pic>
              </a:graphicData>
            </a:graphic>
          </wp:anchor>
        </w:drawing>
      </w:r>
    </w:p>
    <w:p w:rsidR="000F2B19" w:rsidRDefault="000F2B19" w:rsidP="000F2B19">
      <w:pPr>
        <w:rPr>
          <w:sz w:val="28"/>
          <w:szCs w:val="28"/>
        </w:rPr>
      </w:pPr>
    </w:p>
    <w:p w:rsidR="000F2B19" w:rsidRDefault="000F2B19" w:rsidP="000F2B19">
      <w:pPr>
        <w:rPr>
          <w:sz w:val="28"/>
          <w:szCs w:val="28"/>
        </w:rPr>
      </w:pPr>
    </w:p>
    <w:p w:rsidR="000F2B19"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Pr="007F447D" w:rsidRDefault="000F2B19" w:rsidP="000F2B19">
      <w:pPr>
        <w:rPr>
          <w:sz w:val="28"/>
          <w:szCs w:val="28"/>
        </w:rPr>
      </w:pPr>
    </w:p>
    <w:p w:rsidR="000F2B19" w:rsidRDefault="000F2B19" w:rsidP="000F2B19">
      <w:pPr>
        <w:spacing w:line="360" w:lineRule="auto"/>
        <w:jc w:val="both"/>
        <w:rPr>
          <w:sz w:val="28"/>
          <w:szCs w:val="28"/>
        </w:rPr>
      </w:pPr>
    </w:p>
    <w:p w:rsidR="000F2B19" w:rsidRPr="007F447D" w:rsidRDefault="000F2B19" w:rsidP="000F2B19">
      <w:pPr>
        <w:spacing w:line="360" w:lineRule="auto"/>
        <w:jc w:val="both"/>
        <w:rPr>
          <w:sz w:val="28"/>
          <w:szCs w:val="28"/>
        </w:rPr>
      </w:pPr>
    </w:p>
    <w:p w:rsidR="000F2B19" w:rsidRDefault="000F2B19" w:rsidP="000F2B19">
      <w:pPr>
        <w:spacing w:line="360" w:lineRule="auto"/>
        <w:jc w:val="both"/>
        <w:rPr>
          <w:sz w:val="28"/>
          <w:szCs w:val="28"/>
        </w:rPr>
      </w:pPr>
    </w:p>
    <w:p w:rsidR="000F2B19" w:rsidRDefault="000F2B19" w:rsidP="000F2B19">
      <w:pPr>
        <w:spacing w:line="360" w:lineRule="auto"/>
        <w:jc w:val="both"/>
        <w:rPr>
          <w:sz w:val="28"/>
          <w:szCs w:val="28"/>
        </w:rPr>
      </w:pPr>
    </w:p>
    <w:p w:rsidR="000F2B19" w:rsidRDefault="000F2B19" w:rsidP="000F2B19">
      <w:pPr>
        <w:tabs>
          <w:tab w:val="left" w:pos="975"/>
        </w:tabs>
        <w:spacing w:line="360" w:lineRule="auto"/>
        <w:jc w:val="both"/>
        <w:rPr>
          <w:sz w:val="28"/>
          <w:szCs w:val="28"/>
        </w:rPr>
      </w:pPr>
      <w:r>
        <w:rPr>
          <w:sz w:val="28"/>
          <w:szCs w:val="28"/>
        </w:rPr>
        <w:lastRenderedPageBreak/>
        <w:t xml:space="preserve">Какой вид транспорта спрятался за забором?  Чем они отличаются? Что есть у коляски? У самоката? У велосипеда? </w:t>
      </w:r>
    </w:p>
    <w:p w:rsidR="000F2B19" w:rsidRDefault="000F2B19" w:rsidP="000F2B19">
      <w:pPr>
        <w:tabs>
          <w:tab w:val="left" w:pos="975"/>
        </w:tabs>
        <w:rPr>
          <w:sz w:val="28"/>
          <w:szCs w:val="28"/>
        </w:rPr>
      </w:pPr>
    </w:p>
    <w:p w:rsidR="000F2B19" w:rsidRDefault="000F2B19" w:rsidP="000F2B19">
      <w:pPr>
        <w:tabs>
          <w:tab w:val="left" w:pos="975"/>
        </w:tabs>
        <w:rPr>
          <w:sz w:val="28"/>
          <w:szCs w:val="28"/>
        </w:rPr>
      </w:pPr>
      <w:r>
        <w:rPr>
          <w:noProof/>
          <w:snapToGrid w:val="0"/>
          <w:sz w:val="28"/>
          <w:szCs w:val="28"/>
        </w:rPr>
        <w:drawing>
          <wp:anchor distT="0" distB="0" distL="114300" distR="114300" simplePos="0" relativeHeight="251669504" behindDoc="1" locked="0" layoutInCell="1" allowOverlap="1">
            <wp:simplePos x="0" y="0"/>
            <wp:positionH relativeFrom="column">
              <wp:posOffset>228600</wp:posOffset>
            </wp:positionH>
            <wp:positionV relativeFrom="paragraph">
              <wp:posOffset>260985</wp:posOffset>
            </wp:positionV>
            <wp:extent cx="4610100" cy="2676525"/>
            <wp:effectExtent l="19050" t="0" r="0" b="0"/>
            <wp:wrapTight wrapText="bothSides">
              <wp:wrapPolygon edited="0">
                <wp:start x="-89" y="0"/>
                <wp:lineTo x="-89" y="21523"/>
                <wp:lineTo x="21600" y="21523"/>
                <wp:lineTo x="21600" y="0"/>
                <wp:lineTo x="-89" y="0"/>
              </wp:wrapPolygon>
            </wp:wrapTight>
            <wp:docPr id="11" name="Рисунок 11" descr="Фото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1787"/>
                    <pic:cNvPicPr>
                      <a:picLocks noChangeAspect="1" noChangeArrowheads="1"/>
                    </pic:cNvPicPr>
                  </pic:nvPicPr>
                  <pic:blipFill>
                    <a:blip r:embed="rId19" cstate="print"/>
                    <a:srcRect/>
                    <a:stretch>
                      <a:fillRect/>
                    </a:stretch>
                  </pic:blipFill>
                  <pic:spPr bwMode="auto">
                    <a:xfrm>
                      <a:off x="0" y="0"/>
                      <a:ext cx="4610100" cy="2676525"/>
                    </a:xfrm>
                    <a:prstGeom prst="rect">
                      <a:avLst/>
                    </a:prstGeom>
                    <a:noFill/>
                    <a:ln w="9525">
                      <a:noFill/>
                      <a:miter lim="800000"/>
                      <a:headEnd/>
                      <a:tailEnd/>
                    </a:ln>
                  </pic:spPr>
                </pic:pic>
              </a:graphicData>
            </a:graphic>
          </wp:anchor>
        </w:drawing>
      </w: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Pr="00C0253E" w:rsidRDefault="000F2B19" w:rsidP="000F2B19">
      <w:pPr>
        <w:rPr>
          <w:sz w:val="28"/>
          <w:szCs w:val="28"/>
        </w:rPr>
      </w:pPr>
    </w:p>
    <w:p w:rsidR="000F2B19" w:rsidRDefault="000F2B19" w:rsidP="000F2B19">
      <w:pPr>
        <w:rPr>
          <w:sz w:val="28"/>
          <w:szCs w:val="28"/>
        </w:rPr>
      </w:pPr>
    </w:p>
    <w:p w:rsidR="000F2B19" w:rsidRDefault="000F2B19" w:rsidP="000F2B19">
      <w:pPr>
        <w:ind w:firstLine="708"/>
        <w:rPr>
          <w:sz w:val="28"/>
          <w:szCs w:val="28"/>
        </w:rPr>
      </w:pPr>
    </w:p>
    <w:p w:rsidR="000F2B19" w:rsidRDefault="000F2B19" w:rsidP="000F2B19">
      <w:pPr>
        <w:ind w:firstLine="708"/>
        <w:rPr>
          <w:b/>
          <w:sz w:val="28"/>
          <w:szCs w:val="28"/>
        </w:rPr>
      </w:pPr>
      <w:r w:rsidRPr="000A162A">
        <w:rPr>
          <w:b/>
          <w:sz w:val="28"/>
          <w:szCs w:val="28"/>
        </w:rPr>
        <w:t xml:space="preserve">Разрезные картинки. </w:t>
      </w:r>
    </w:p>
    <w:p w:rsidR="000F2B19" w:rsidRDefault="000F2B19" w:rsidP="000F2B19">
      <w:pPr>
        <w:spacing w:line="360" w:lineRule="auto"/>
        <w:ind w:firstLine="708"/>
        <w:jc w:val="both"/>
        <w:rPr>
          <w:b/>
          <w:sz w:val="28"/>
          <w:szCs w:val="28"/>
        </w:rPr>
      </w:pPr>
    </w:p>
    <w:p w:rsidR="000F2B19" w:rsidRDefault="000F2B19" w:rsidP="000F2B19">
      <w:pPr>
        <w:spacing w:line="360" w:lineRule="auto"/>
        <w:ind w:firstLine="708"/>
        <w:jc w:val="both"/>
        <w:rPr>
          <w:sz w:val="28"/>
          <w:szCs w:val="28"/>
        </w:rPr>
      </w:pPr>
      <w:r>
        <w:rPr>
          <w:sz w:val="28"/>
          <w:szCs w:val="28"/>
        </w:rPr>
        <w:t xml:space="preserve">Я тебе принесла картинку, на ней вид транспорта. Но она порвалась. Помоги мне ее восстановить. </w:t>
      </w:r>
    </w:p>
    <w:p w:rsidR="000F2B19" w:rsidRDefault="000F2B19" w:rsidP="000F2B19">
      <w:pPr>
        <w:ind w:firstLine="708"/>
        <w:rPr>
          <w:sz w:val="28"/>
          <w:szCs w:val="28"/>
        </w:rPr>
      </w:pPr>
    </w:p>
    <w:p w:rsidR="000F2B19" w:rsidRPr="000A162A" w:rsidRDefault="000F2B19" w:rsidP="000F2B19">
      <w:pPr>
        <w:ind w:firstLine="708"/>
        <w:rPr>
          <w:sz w:val="28"/>
          <w:szCs w:val="28"/>
        </w:rPr>
      </w:pPr>
      <w:r>
        <w:rPr>
          <w:noProof/>
          <w:snapToGrid w:val="0"/>
        </w:rPr>
        <w:drawing>
          <wp:anchor distT="0" distB="0" distL="114300" distR="114300" simplePos="0" relativeHeight="251671552" behindDoc="1" locked="0" layoutInCell="1" allowOverlap="1">
            <wp:simplePos x="0" y="0"/>
            <wp:positionH relativeFrom="column">
              <wp:posOffset>685800</wp:posOffset>
            </wp:positionH>
            <wp:positionV relativeFrom="paragraph">
              <wp:posOffset>6350</wp:posOffset>
            </wp:positionV>
            <wp:extent cx="3048000" cy="3200400"/>
            <wp:effectExtent l="19050" t="0" r="0" b="0"/>
            <wp:wrapTight wrapText="bothSides">
              <wp:wrapPolygon edited="0">
                <wp:start x="-135" y="0"/>
                <wp:lineTo x="-135" y="21471"/>
                <wp:lineTo x="21600" y="21471"/>
                <wp:lineTo x="21600" y="0"/>
                <wp:lineTo x="-135" y="0"/>
              </wp:wrapPolygon>
            </wp:wrapTight>
            <wp:docPr id="13" name="Рисунок 13" descr="Картинка 33 из 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33 из 18591"/>
                    <pic:cNvPicPr>
                      <a:picLocks noChangeAspect="1" noChangeArrowheads="1"/>
                    </pic:cNvPicPr>
                  </pic:nvPicPr>
                  <pic:blipFill>
                    <a:blip r:embed="rId20" r:link="rId21" cstate="print"/>
                    <a:srcRect/>
                    <a:stretch>
                      <a:fillRect/>
                    </a:stretch>
                  </pic:blipFill>
                  <pic:spPr bwMode="auto">
                    <a:xfrm>
                      <a:off x="0" y="0"/>
                      <a:ext cx="3048000" cy="3200400"/>
                    </a:xfrm>
                    <a:prstGeom prst="rect">
                      <a:avLst/>
                    </a:prstGeom>
                    <a:noFill/>
                    <a:ln w="9525">
                      <a:noFill/>
                      <a:miter lim="800000"/>
                      <a:headEnd/>
                      <a:tailEnd/>
                    </a:ln>
                  </pic:spPr>
                </pic:pic>
              </a:graphicData>
            </a:graphic>
          </wp:anchor>
        </w:drawing>
      </w:r>
    </w:p>
    <w:p w:rsidR="000F2B19" w:rsidRDefault="000F2B19" w:rsidP="000F2B19">
      <w:pPr>
        <w:ind w:firstLine="708"/>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Pr="00D0757D" w:rsidRDefault="000F2B19" w:rsidP="000F2B19">
      <w:pPr>
        <w:rPr>
          <w:sz w:val="28"/>
          <w:szCs w:val="28"/>
        </w:rPr>
      </w:pPr>
    </w:p>
    <w:p w:rsidR="000F2B19" w:rsidRDefault="000F2B19" w:rsidP="000F2B19">
      <w:pPr>
        <w:spacing w:line="360" w:lineRule="auto"/>
        <w:jc w:val="both"/>
        <w:rPr>
          <w:sz w:val="28"/>
          <w:szCs w:val="28"/>
        </w:rPr>
      </w:pPr>
    </w:p>
    <w:p w:rsidR="000F2B19" w:rsidRDefault="000F2B19" w:rsidP="000F2B19">
      <w:pPr>
        <w:spacing w:line="360" w:lineRule="auto"/>
        <w:jc w:val="both"/>
        <w:rPr>
          <w:sz w:val="28"/>
          <w:szCs w:val="28"/>
        </w:rPr>
      </w:pPr>
    </w:p>
    <w:p w:rsidR="000F2B19" w:rsidRDefault="000F2B19" w:rsidP="000F2B19">
      <w:pPr>
        <w:tabs>
          <w:tab w:val="left" w:pos="1245"/>
        </w:tabs>
        <w:spacing w:line="360" w:lineRule="auto"/>
        <w:jc w:val="both"/>
        <w:rPr>
          <w:sz w:val="28"/>
          <w:szCs w:val="28"/>
        </w:rPr>
      </w:pPr>
      <w:r>
        <w:rPr>
          <w:sz w:val="28"/>
          <w:szCs w:val="28"/>
        </w:rPr>
        <w:lastRenderedPageBreak/>
        <w:tab/>
        <w:t xml:space="preserve">- Получилась картинка? Что на ней изображено? Если возникают затруднения: возьми одну часть. Что это? Как ты </w:t>
      </w:r>
      <w:proofErr w:type="gramStart"/>
      <w:r>
        <w:rPr>
          <w:sz w:val="28"/>
          <w:szCs w:val="28"/>
        </w:rPr>
        <w:t>думаешь</w:t>
      </w:r>
      <w:proofErr w:type="gramEnd"/>
      <w:r>
        <w:rPr>
          <w:sz w:val="28"/>
          <w:szCs w:val="28"/>
        </w:rPr>
        <w:t xml:space="preserve"> эта часть находится внизу или вверху транспорта? А эта часть? Что это? Где она находится? Посмотри, можно ли соединить эти две части? Возьми другую. Что на ней? Куда мы ее присоединим? Чего не хватает? Подставь. Что же за картинка получилась? </w:t>
      </w:r>
    </w:p>
    <w:p w:rsidR="000F2B19" w:rsidRPr="00D0757D" w:rsidRDefault="000F2B19" w:rsidP="000F2B19">
      <w:pPr>
        <w:tabs>
          <w:tab w:val="left" w:pos="1245"/>
        </w:tabs>
        <w:spacing w:line="360" w:lineRule="auto"/>
        <w:jc w:val="both"/>
        <w:rPr>
          <w:sz w:val="28"/>
          <w:szCs w:val="28"/>
        </w:rPr>
      </w:pPr>
      <w:r>
        <w:rPr>
          <w:sz w:val="28"/>
          <w:szCs w:val="28"/>
        </w:rPr>
        <w:t xml:space="preserve">- Молодец! За сегодняшнюю работу я хочу подарить тебе медаль! На ней написано: «Молодец!» Спасибо за помощь! </w:t>
      </w:r>
    </w:p>
    <w:p w:rsidR="00986FCB" w:rsidRDefault="00986FCB"/>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p w:rsidR="00B20F64" w:rsidRDefault="00B20F64" w:rsidP="00B20F64">
      <w:pPr>
        <w:jc w:val="right"/>
      </w:pPr>
      <w:r>
        <w:t>ПРИЛОЖЕНИЕ</w:t>
      </w:r>
    </w:p>
    <w:p w:rsidR="00B20F64" w:rsidRDefault="00B20F64" w:rsidP="00B20F64">
      <w:pPr>
        <w:jc w:val="right"/>
      </w:pPr>
    </w:p>
    <w:p w:rsidR="00B20F64" w:rsidRDefault="00B20F64" w:rsidP="00B20F64">
      <w:pPr>
        <w:jc w:val="right"/>
      </w:pPr>
    </w:p>
    <w:sectPr w:rsidR="00B20F64" w:rsidSect="000A20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F2B19"/>
    <w:rsid w:val="00000FD2"/>
    <w:rsid w:val="00001E8B"/>
    <w:rsid w:val="00003234"/>
    <w:rsid w:val="00003DC3"/>
    <w:rsid w:val="000064AC"/>
    <w:rsid w:val="00006555"/>
    <w:rsid w:val="00006571"/>
    <w:rsid w:val="00006B82"/>
    <w:rsid w:val="00006E29"/>
    <w:rsid w:val="000113AA"/>
    <w:rsid w:val="000113F4"/>
    <w:rsid w:val="00011971"/>
    <w:rsid w:val="00013CBF"/>
    <w:rsid w:val="00014735"/>
    <w:rsid w:val="000148A8"/>
    <w:rsid w:val="0001785B"/>
    <w:rsid w:val="00020B7D"/>
    <w:rsid w:val="00022DBD"/>
    <w:rsid w:val="00023934"/>
    <w:rsid w:val="00023ACC"/>
    <w:rsid w:val="00024146"/>
    <w:rsid w:val="00024824"/>
    <w:rsid w:val="00025075"/>
    <w:rsid w:val="00026169"/>
    <w:rsid w:val="000270B2"/>
    <w:rsid w:val="000306EE"/>
    <w:rsid w:val="00030A6F"/>
    <w:rsid w:val="0003566A"/>
    <w:rsid w:val="00040560"/>
    <w:rsid w:val="000406D1"/>
    <w:rsid w:val="00042B74"/>
    <w:rsid w:val="00043843"/>
    <w:rsid w:val="000450E3"/>
    <w:rsid w:val="00046F60"/>
    <w:rsid w:val="00054D1B"/>
    <w:rsid w:val="000557A7"/>
    <w:rsid w:val="00055ABE"/>
    <w:rsid w:val="00056DD8"/>
    <w:rsid w:val="00057C79"/>
    <w:rsid w:val="000600EB"/>
    <w:rsid w:val="00061DC1"/>
    <w:rsid w:val="00061F67"/>
    <w:rsid w:val="000622EC"/>
    <w:rsid w:val="00064DA4"/>
    <w:rsid w:val="000660C3"/>
    <w:rsid w:val="00066447"/>
    <w:rsid w:val="000664E6"/>
    <w:rsid w:val="000668FC"/>
    <w:rsid w:val="00066CC7"/>
    <w:rsid w:val="00067DBB"/>
    <w:rsid w:val="00070909"/>
    <w:rsid w:val="000712FB"/>
    <w:rsid w:val="000744A8"/>
    <w:rsid w:val="00076AA8"/>
    <w:rsid w:val="00083518"/>
    <w:rsid w:val="00085DB6"/>
    <w:rsid w:val="000864E2"/>
    <w:rsid w:val="0008670F"/>
    <w:rsid w:val="00087E6F"/>
    <w:rsid w:val="00091586"/>
    <w:rsid w:val="00093B53"/>
    <w:rsid w:val="00097F5B"/>
    <w:rsid w:val="000A0B6C"/>
    <w:rsid w:val="000A20C6"/>
    <w:rsid w:val="000A22D3"/>
    <w:rsid w:val="000A2F4B"/>
    <w:rsid w:val="000A5EDA"/>
    <w:rsid w:val="000A5EFB"/>
    <w:rsid w:val="000A6AEC"/>
    <w:rsid w:val="000B1C31"/>
    <w:rsid w:val="000B41D4"/>
    <w:rsid w:val="000B494F"/>
    <w:rsid w:val="000B522F"/>
    <w:rsid w:val="000B6A27"/>
    <w:rsid w:val="000B79C8"/>
    <w:rsid w:val="000B7B29"/>
    <w:rsid w:val="000B7B6E"/>
    <w:rsid w:val="000C02EF"/>
    <w:rsid w:val="000C1A5E"/>
    <w:rsid w:val="000C2551"/>
    <w:rsid w:val="000C3EC8"/>
    <w:rsid w:val="000C4DAB"/>
    <w:rsid w:val="000C63D4"/>
    <w:rsid w:val="000C7331"/>
    <w:rsid w:val="000C7DEE"/>
    <w:rsid w:val="000D2906"/>
    <w:rsid w:val="000D2BC6"/>
    <w:rsid w:val="000D422D"/>
    <w:rsid w:val="000D65D5"/>
    <w:rsid w:val="000D6F2F"/>
    <w:rsid w:val="000D7F20"/>
    <w:rsid w:val="000E3BB2"/>
    <w:rsid w:val="000E4A51"/>
    <w:rsid w:val="000E504F"/>
    <w:rsid w:val="000E61D6"/>
    <w:rsid w:val="000E7D8C"/>
    <w:rsid w:val="000E7F91"/>
    <w:rsid w:val="000F04CB"/>
    <w:rsid w:val="000F2307"/>
    <w:rsid w:val="000F2B19"/>
    <w:rsid w:val="000F3F4B"/>
    <w:rsid w:val="00102A8E"/>
    <w:rsid w:val="00102CA2"/>
    <w:rsid w:val="0010353F"/>
    <w:rsid w:val="00103663"/>
    <w:rsid w:val="00103793"/>
    <w:rsid w:val="00103890"/>
    <w:rsid w:val="00103B46"/>
    <w:rsid w:val="00104B5D"/>
    <w:rsid w:val="001061E4"/>
    <w:rsid w:val="00112C6E"/>
    <w:rsid w:val="00113A4D"/>
    <w:rsid w:val="00116700"/>
    <w:rsid w:val="00116A63"/>
    <w:rsid w:val="00116BD0"/>
    <w:rsid w:val="001177FD"/>
    <w:rsid w:val="00117EEE"/>
    <w:rsid w:val="0012200D"/>
    <w:rsid w:val="00123CE3"/>
    <w:rsid w:val="0012483D"/>
    <w:rsid w:val="00124E37"/>
    <w:rsid w:val="00125B6C"/>
    <w:rsid w:val="00127C63"/>
    <w:rsid w:val="00134171"/>
    <w:rsid w:val="001342B8"/>
    <w:rsid w:val="00135236"/>
    <w:rsid w:val="00135C5E"/>
    <w:rsid w:val="00136C09"/>
    <w:rsid w:val="00141848"/>
    <w:rsid w:val="00141F06"/>
    <w:rsid w:val="00142469"/>
    <w:rsid w:val="00142AF7"/>
    <w:rsid w:val="0014328D"/>
    <w:rsid w:val="00143A3A"/>
    <w:rsid w:val="00145087"/>
    <w:rsid w:val="00147252"/>
    <w:rsid w:val="00147D37"/>
    <w:rsid w:val="001570A2"/>
    <w:rsid w:val="00157BD5"/>
    <w:rsid w:val="00160348"/>
    <w:rsid w:val="001618D1"/>
    <w:rsid w:val="001631E1"/>
    <w:rsid w:val="00163317"/>
    <w:rsid w:val="00164D29"/>
    <w:rsid w:val="001656F6"/>
    <w:rsid w:val="00166FA8"/>
    <w:rsid w:val="001679ED"/>
    <w:rsid w:val="0017040C"/>
    <w:rsid w:val="00170BB3"/>
    <w:rsid w:val="00171F47"/>
    <w:rsid w:val="001738EF"/>
    <w:rsid w:val="0017441E"/>
    <w:rsid w:val="001745A6"/>
    <w:rsid w:val="001749D6"/>
    <w:rsid w:val="001760B2"/>
    <w:rsid w:val="00176735"/>
    <w:rsid w:val="00177336"/>
    <w:rsid w:val="001779E4"/>
    <w:rsid w:val="00182845"/>
    <w:rsid w:val="00185154"/>
    <w:rsid w:val="0018595C"/>
    <w:rsid w:val="0018749D"/>
    <w:rsid w:val="00187601"/>
    <w:rsid w:val="00187C7D"/>
    <w:rsid w:val="00191125"/>
    <w:rsid w:val="001925A2"/>
    <w:rsid w:val="00192B47"/>
    <w:rsid w:val="00195B4B"/>
    <w:rsid w:val="00197096"/>
    <w:rsid w:val="001A02E2"/>
    <w:rsid w:val="001A0DCB"/>
    <w:rsid w:val="001A225B"/>
    <w:rsid w:val="001A3034"/>
    <w:rsid w:val="001A4392"/>
    <w:rsid w:val="001A6B00"/>
    <w:rsid w:val="001A71E9"/>
    <w:rsid w:val="001B1FF9"/>
    <w:rsid w:val="001B3941"/>
    <w:rsid w:val="001B3BB5"/>
    <w:rsid w:val="001B5308"/>
    <w:rsid w:val="001B59C4"/>
    <w:rsid w:val="001B5DAD"/>
    <w:rsid w:val="001B7518"/>
    <w:rsid w:val="001B7EEF"/>
    <w:rsid w:val="001B7F05"/>
    <w:rsid w:val="001C0625"/>
    <w:rsid w:val="001C1B4D"/>
    <w:rsid w:val="001C20C8"/>
    <w:rsid w:val="001C224C"/>
    <w:rsid w:val="001C2C76"/>
    <w:rsid w:val="001C4903"/>
    <w:rsid w:val="001C532F"/>
    <w:rsid w:val="001C591A"/>
    <w:rsid w:val="001C5E1A"/>
    <w:rsid w:val="001C611D"/>
    <w:rsid w:val="001D0229"/>
    <w:rsid w:val="001D0A51"/>
    <w:rsid w:val="001D1108"/>
    <w:rsid w:val="001D1FCC"/>
    <w:rsid w:val="001D25E0"/>
    <w:rsid w:val="001D2C0B"/>
    <w:rsid w:val="001D4C83"/>
    <w:rsid w:val="001D4FE8"/>
    <w:rsid w:val="001D532D"/>
    <w:rsid w:val="001D6014"/>
    <w:rsid w:val="001D7967"/>
    <w:rsid w:val="001D7E64"/>
    <w:rsid w:val="001E0ACE"/>
    <w:rsid w:val="001E17D2"/>
    <w:rsid w:val="001E2DCC"/>
    <w:rsid w:val="001E2E05"/>
    <w:rsid w:val="001E3294"/>
    <w:rsid w:val="001E706A"/>
    <w:rsid w:val="001F05FF"/>
    <w:rsid w:val="001F16B6"/>
    <w:rsid w:val="001F465D"/>
    <w:rsid w:val="001F5327"/>
    <w:rsid w:val="001F5813"/>
    <w:rsid w:val="001F58FB"/>
    <w:rsid w:val="001F5E84"/>
    <w:rsid w:val="001F701B"/>
    <w:rsid w:val="001F7196"/>
    <w:rsid w:val="002005B2"/>
    <w:rsid w:val="002034B2"/>
    <w:rsid w:val="002048E2"/>
    <w:rsid w:val="002055ED"/>
    <w:rsid w:val="00206EAB"/>
    <w:rsid w:val="002072EF"/>
    <w:rsid w:val="002129CA"/>
    <w:rsid w:val="00213EF7"/>
    <w:rsid w:val="00213FE7"/>
    <w:rsid w:val="00215282"/>
    <w:rsid w:val="00215553"/>
    <w:rsid w:val="002159CE"/>
    <w:rsid w:val="00216B2F"/>
    <w:rsid w:val="0021766D"/>
    <w:rsid w:val="00217D98"/>
    <w:rsid w:val="00223996"/>
    <w:rsid w:val="00224941"/>
    <w:rsid w:val="00224A54"/>
    <w:rsid w:val="00225D11"/>
    <w:rsid w:val="00226CCC"/>
    <w:rsid w:val="00232632"/>
    <w:rsid w:val="00233704"/>
    <w:rsid w:val="0023396B"/>
    <w:rsid w:val="00234493"/>
    <w:rsid w:val="00235ECC"/>
    <w:rsid w:val="0023666E"/>
    <w:rsid w:val="002407D7"/>
    <w:rsid w:val="002411A3"/>
    <w:rsid w:val="0024214B"/>
    <w:rsid w:val="00242DB7"/>
    <w:rsid w:val="00245675"/>
    <w:rsid w:val="00245BA1"/>
    <w:rsid w:val="00247CD0"/>
    <w:rsid w:val="0025063E"/>
    <w:rsid w:val="00250812"/>
    <w:rsid w:val="0025099B"/>
    <w:rsid w:val="00251B1E"/>
    <w:rsid w:val="00253CCA"/>
    <w:rsid w:val="00254DDA"/>
    <w:rsid w:val="00255E65"/>
    <w:rsid w:val="00256E76"/>
    <w:rsid w:val="00257E45"/>
    <w:rsid w:val="002618E2"/>
    <w:rsid w:val="00262AEB"/>
    <w:rsid w:val="0026306A"/>
    <w:rsid w:val="00263276"/>
    <w:rsid w:val="00263BDC"/>
    <w:rsid w:val="0026429B"/>
    <w:rsid w:val="0026493F"/>
    <w:rsid w:val="002658A3"/>
    <w:rsid w:val="002667F4"/>
    <w:rsid w:val="00267E11"/>
    <w:rsid w:val="00270363"/>
    <w:rsid w:val="00270868"/>
    <w:rsid w:val="002716B7"/>
    <w:rsid w:val="002731FE"/>
    <w:rsid w:val="00273475"/>
    <w:rsid w:val="00273E17"/>
    <w:rsid w:val="00277471"/>
    <w:rsid w:val="002806F2"/>
    <w:rsid w:val="00282346"/>
    <w:rsid w:val="002827CA"/>
    <w:rsid w:val="00282887"/>
    <w:rsid w:val="00283CCC"/>
    <w:rsid w:val="00283D98"/>
    <w:rsid w:val="00284094"/>
    <w:rsid w:val="00284AD5"/>
    <w:rsid w:val="002853DB"/>
    <w:rsid w:val="00286B68"/>
    <w:rsid w:val="00294D2F"/>
    <w:rsid w:val="00296977"/>
    <w:rsid w:val="002973BC"/>
    <w:rsid w:val="002978A8"/>
    <w:rsid w:val="002A51C6"/>
    <w:rsid w:val="002A5643"/>
    <w:rsid w:val="002A59ED"/>
    <w:rsid w:val="002A7589"/>
    <w:rsid w:val="002A7FC0"/>
    <w:rsid w:val="002B244F"/>
    <w:rsid w:val="002B2C48"/>
    <w:rsid w:val="002B5CD6"/>
    <w:rsid w:val="002B73E4"/>
    <w:rsid w:val="002C091E"/>
    <w:rsid w:val="002C0DC8"/>
    <w:rsid w:val="002C1E49"/>
    <w:rsid w:val="002C2F6D"/>
    <w:rsid w:val="002C3925"/>
    <w:rsid w:val="002C4C17"/>
    <w:rsid w:val="002C6CDA"/>
    <w:rsid w:val="002C74C1"/>
    <w:rsid w:val="002D25D8"/>
    <w:rsid w:val="002D2A39"/>
    <w:rsid w:val="002D30E8"/>
    <w:rsid w:val="002D4476"/>
    <w:rsid w:val="002D4AAC"/>
    <w:rsid w:val="002D5231"/>
    <w:rsid w:val="002D561D"/>
    <w:rsid w:val="002E06A0"/>
    <w:rsid w:val="002E0E1B"/>
    <w:rsid w:val="002E23BF"/>
    <w:rsid w:val="002E3736"/>
    <w:rsid w:val="002E4559"/>
    <w:rsid w:val="002E4719"/>
    <w:rsid w:val="002F036D"/>
    <w:rsid w:val="002F0E04"/>
    <w:rsid w:val="002F1080"/>
    <w:rsid w:val="002F2DB6"/>
    <w:rsid w:val="002F2F46"/>
    <w:rsid w:val="002F41CB"/>
    <w:rsid w:val="002F46BC"/>
    <w:rsid w:val="002F4C95"/>
    <w:rsid w:val="002F521D"/>
    <w:rsid w:val="002F7A1C"/>
    <w:rsid w:val="0030092D"/>
    <w:rsid w:val="00301E5E"/>
    <w:rsid w:val="0030225D"/>
    <w:rsid w:val="0030305D"/>
    <w:rsid w:val="00304420"/>
    <w:rsid w:val="003056CF"/>
    <w:rsid w:val="0030745D"/>
    <w:rsid w:val="00310BB1"/>
    <w:rsid w:val="003121F8"/>
    <w:rsid w:val="00313C81"/>
    <w:rsid w:val="00314298"/>
    <w:rsid w:val="00316353"/>
    <w:rsid w:val="00317E47"/>
    <w:rsid w:val="0032191C"/>
    <w:rsid w:val="00323D00"/>
    <w:rsid w:val="00325384"/>
    <w:rsid w:val="003261C1"/>
    <w:rsid w:val="00330030"/>
    <w:rsid w:val="003307D2"/>
    <w:rsid w:val="003308FA"/>
    <w:rsid w:val="003318BC"/>
    <w:rsid w:val="00331E2C"/>
    <w:rsid w:val="00332D35"/>
    <w:rsid w:val="00334167"/>
    <w:rsid w:val="0033453A"/>
    <w:rsid w:val="00334BD4"/>
    <w:rsid w:val="00334CDB"/>
    <w:rsid w:val="0033609A"/>
    <w:rsid w:val="00337A6A"/>
    <w:rsid w:val="00337E4C"/>
    <w:rsid w:val="00340D9F"/>
    <w:rsid w:val="00340EEE"/>
    <w:rsid w:val="00341719"/>
    <w:rsid w:val="00341A94"/>
    <w:rsid w:val="003429B1"/>
    <w:rsid w:val="0034377E"/>
    <w:rsid w:val="003458D1"/>
    <w:rsid w:val="00346439"/>
    <w:rsid w:val="0035052B"/>
    <w:rsid w:val="00351DC3"/>
    <w:rsid w:val="003520A0"/>
    <w:rsid w:val="00353AC1"/>
    <w:rsid w:val="0035512E"/>
    <w:rsid w:val="00356DBA"/>
    <w:rsid w:val="00357F74"/>
    <w:rsid w:val="003614CC"/>
    <w:rsid w:val="00361B23"/>
    <w:rsid w:val="00361C69"/>
    <w:rsid w:val="003647A0"/>
    <w:rsid w:val="00364B81"/>
    <w:rsid w:val="00367215"/>
    <w:rsid w:val="003676BA"/>
    <w:rsid w:val="00370086"/>
    <w:rsid w:val="0037040C"/>
    <w:rsid w:val="003706DC"/>
    <w:rsid w:val="00373978"/>
    <w:rsid w:val="003750B2"/>
    <w:rsid w:val="003819DE"/>
    <w:rsid w:val="0038266F"/>
    <w:rsid w:val="003827E9"/>
    <w:rsid w:val="003847F5"/>
    <w:rsid w:val="00386031"/>
    <w:rsid w:val="003864DC"/>
    <w:rsid w:val="00386590"/>
    <w:rsid w:val="00395BBE"/>
    <w:rsid w:val="003A035F"/>
    <w:rsid w:val="003A10B3"/>
    <w:rsid w:val="003A1E95"/>
    <w:rsid w:val="003A20A2"/>
    <w:rsid w:val="003A2F20"/>
    <w:rsid w:val="003A3AD7"/>
    <w:rsid w:val="003A5001"/>
    <w:rsid w:val="003A5142"/>
    <w:rsid w:val="003A594E"/>
    <w:rsid w:val="003A60A7"/>
    <w:rsid w:val="003A6228"/>
    <w:rsid w:val="003A6A4A"/>
    <w:rsid w:val="003A6ABE"/>
    <w:rsid w:val="003A7C40"/>
    <w:rsid w:val="003B08D9"/>
    <w:rsid w:val="003C0151"/>
    <w:rsid w:val="003C069E"/>
    <w:rsid w:val="003C0909"/>
    <w:rsid w:val="003C1CE8"/>
    <w:rsid w:val="003C43EA"/>
    <w:rsid w:val="003C5403"/>
    <w:rsid w:val="003C6E4D"/>
    <w:rsid w:val="003D0567"/>
    <w:rsid w:val="003D1F5B"/>
    <w:rsid w:val="003D43EB"/>
    <w:rsid w:val="003D5BF0"/>
    <w:rsid w:val="003D7C42"/>
    <w:rsid w:val="003E05B1"/>
    <w:rsid w:val="003E06C5"/>
    <w:rsid w:val="003E0EDD"/>
    <w:rsid w:val="003E2D2F"/>
    <w:rsid w:val="003E33F2"/>
    <w:rsid w:val="003E4487"/>
    <w:rsid w:val="003E487C"/>
    <w:rsid w:val="003E4F56"/>
    <w:rsid w:val="003E50D9"/>
    <w:rsid w:val="003E67C2"/>
    <w:rsid w:val="003E71EE"/>
    <w:rsid w:val="003E7C47"/>
    <w:rsid w:val="003F11F9"/>
    <w:rsid w:val="003F2C1A"/>
    <w:rsid w:val="003F3076"/>
    <w:rsid w:val="003F323E"/>
    <w:rsid w:val="003F3618"/>
    <w:rsid w:val="003F4A29"/>
    <w:rsid w:val="003F5A29"/>
    <w:rsid w:val="003F5A79"/>
    <w:rsid w:val="003F7B81"/>
    <w:rsid w:val="003F7E8F"/>
    <w:rsid w:val="00402092"/>
    <w:rsid w:val="0040243C"/>
    <w:rsid w:val="00402C78"/>
    <w:rsid w:val="00403623"/>
    <w:rsid w:val="004042A2"/>
    <w:rsid w:val="00405214"/>
    <w:rsid w:val="00406126"/>
    <w:rsid w:val="00411B25"/>
    <w:rsid w:val="0041264C"/>
    <w:rsid w:val="0041288C"/>
    <w:rsid w:val="00413F6B"/>
    <w:rsid w:val="00415087"/>
    <w:rsid w:val="00415EC1"/>
    <w:rsid w:val="004202C0"/>
    <w:rsid w:val="00421D44"/>
    <w:rsid w:val="0042245B"/>
    <w:rsid w:val="004242F8"/>
    <w:rsid w:val="00425419"/>
    <w:rsid w:val="00425558"/>
    <w:rsid w:val="00425B51"/>
    <w:rsid w:val="00427A18"/>
    <w:rsid w:val="00427EB9"/>
    <w:rsid w:val="00432E0E"/>
    <w:rsid w:val="0043317F"/>
    <w:rsid w:val="0043423A"/>
    <w:rsid w:val="004351A4"/>
    <w:rsid w:val="004365E5"/>
    <w:rsid w:val="004366DA"/>
    <w:rsid w:val="004417ED"/>
    <w:rsid w:val="00441E11"/>
    <w:rsid w:val="00442D29"/>
    <w:rsid w:val="00445710"/>
    <w:rsid w:val="00450C15"/>
    <w:rsid w:val="00450F1A"/>
    <w:rsid w:val="00450F1B"/>
    <w:rsid w:val="004512AA"/>
    <w:rsid w:val="00455889"/>
    <w:rsid w:val="00456657"/>
    <w:rsid w:val="00456B2C"/>
    <w:rsid w:val="004577DF"/>
    <w:rsid w:val="00457A78"/>
    <w:rsid w:val="0046251C"/>
    <w:rsid w:val="004636CA"/>
    <w:rsid w:val="00463B3F"/>
    <w:rsid w:val="0046537D"/>
    <w:rsid w:val="00466908"/>
    <w:rsid w:val="004669D9"/>
    <w:rsid w:val="0047027B"/>
    <w:rsid w:val="00471C35"/>
    <w:rsid w:val="00472FAC"/>
    <w:rsid w:val="00472FD6"/>
    <w:rsid w:val="00473368"/>
    <w:rsid w:val="00475707"/>
    <w:rsid w:val="00476F9A"/>
    <w:rsid w:val="00480926"/>
    <w:rsid w:val="00480BA2"/>
    <w:rsid w:val="0048201E"/>
    <w:rsid w:val="00482E90"/>
    <w:rsid w:val="00483486"/>
    <w:rsid w:val="00483B82"/>
    <w:rsid w:val="00484190"/>
    <w:rsid w:val="00487908"/>
    <w:rsid w:val="00487D2A"/>
    <w:rsid w:val="0049268A"/>
    <w:rsid w:val="00495936"/>
    <w:rsid w:val="004967DE"/>
    <w:rsid w:val="004A03F8"/>
    <w:rsid w:val="004A236E"/>
    <w:rsid w:val="004A2ADE"/>
    <w:rsid w:val="004A3448"/>
    <w:rsid w:val="004A3E34"/>
    <w:rsid w:val="004A6432"/>
    <w:rsid w:val="004A6B54"/>
    <w:rsid w:val="004A6D49"/>
    <w:rsid w:val="004A6E7C"/>
    <w:rsid w:val="004B00D2"/>
    <w:rsid w:val="004B04E8"/>
    <w:rsid w:val="004B277A"/>
    <w:rsid w:val="004B2C12"/>
    <w:rsid w:val="004B3171"/>
    <w:rsid w:val="004B39B4"/>
    <w:rsid w:val="004B3E70"/>
    <w:rsid w:val="004B4498"/>
    <w:rsid w:val="004B4CAB"/>
    <w:rsid w:val="004B50AB"/>
    <w:rsid w:val="004B55E4"/>
    <w:rsid w:val="004B5D24"/>
    <w:rsid w:val="004B6517"/>
    <w:rsid w:val="004C06A6"/>
    <w:rsid w:val="004C0896"/>
    <w:rsid w:val="004C7A09"/>
    <w:rsid w:val="004D0159"/>
    <w:rsid w:val="004D0D62"/>
    <w:rsid w:val="004D15BD"/>
    <w:rsid w:val="004D2238"/>
    <w:rsid w:val="004D5EA7"/>
    <w:rsid w:val="004E1B38"/>
    <w:rsid w:val="004E21F9"/>
    <w:rsid w:val="004E2343"/>
    <w:rsid w:val="004E26C6"/>
    <w:rsid w:val="004E36A7"/>
    <w:rsid w:val="004E61BA"/>
    <w:rsid w:val="004E6EED"/>
    <w:rsid w:val="004E7ED4"/>
    <w:rsid w:val="004F0648"/>
    <w:rsid w:val="004F2C3F"/>
    <w:rsid w:val="004F2EE1"/>
    <w:rsid w:val="004F321F"/>
    <w:rsid w:val="004F4EC8"/>
    <w:rsid w:val="004F5ADD"/>
    <w:rsid w:val="004F6812"/>
    <w:rsid w:val="004F6DF9"/>
    <w:rsid w:val="004F7836"/>
    <w:rsid w:val="005026E3"/>
    <w:rsid w:val="005028B8"/>
    <w:rsid w:val="00505A55"/>
    <w:rsid w:val="0050681F"/>
    <w:rsid w:val="00507815"/>
    <w:rsid w:val="0050797B"/>
    <w:rsid w:val="00510B59"/>
    <w:rsid w:val="00511290"/>
    <w:rsid w:val="00513218"/>
    <w:rsid w:val="005148FA"/>
    <w:rsid w:val="00514ABF"/>
    <w:rsid w:val="005159C0"/>
    <w:rsid w:val="005161E9"/>
    <w:rsid w:val="00516738"/>
    <w:rsid w:val="00516936"/>
    <w:rsid w:val="00516A2F"/>
    <w:rsid w:val="005221D6"/>
    <w:rsid w:val="005241ED"/>
    <w:rsid w:val="005257BD"/>
    <w:rsid w:val="00526146"/>
    <w:rsid w:val="00526753"/>
    <w:rsid w:val="00527640"/>
    <w:rsid w:val="00527B3D"/>
    <w:rsid w:val="00530DB1"/>
    <w:rsid w:val="005311CB"/>
    <w:rsid w:val="005316E1"/>
    <w:rsid w:val="00533A78"/>
    <w:rsid w:val="0053566A"/>
    <w:rsid w:val="005356AB"/>
    <w:rsid w:val="00536728"/>
    <w:rsid w:val="005375C9"/>
    <w:rsid w:val="00540664"/>
    <w:rsid w:val="00540C28"/>
    <w:rsid w:val="00540EE0"/>
    <w:rsid w:val="0054128B"/>
    <w:rsid w:val="00541EF2"/>
    <w:rsid w:val="00542F84"/>
    <w:rsid w:val="005434B2"/>
    <w:rsid w:val="00543F33"/>
    <w:rsid w:val="00544B84"/>
    <w:rsid w:val="00544D56"/>
    <w:rsid w:val="00546BF7"/>
    <w:rsid w:val="00550E9F"/>
    <w:rsid w:val="00552FF3"/>
    <w:rsid w:val="00553E79"/>
    <w:rsid w:val="00555C02"/>
    <w:rsid w:val="00556A89"/>
    <w:rsid w:val="00556FAF"/>
    <w:rsid w:val="0055742B"/>
    <w:rsid w:val="005574DD"/>
    <w:rsid w:val="005631CF"/>
    <w:rsid w:val="00566C02"/>
    <w:rsid w:val="0057004F"/>
    <w:rsid w:val="00570816"/>
    <w:rsid w:val="00570884"/>
    <w:rsid w:val="00570906"/>
    <w:rsid w:val="00570C5D"/>
    <w:rsid w:val="00571E51"/>
    <w:rsid w:val="00573171"/>
    <w:rsid w:val="00574099"/>
    <w:rsid w:val="00575D7D"/>
    <w:rsid w:val="00576202"/>
    <w:rsid w:val="005764DB"/>
    <w:rsid w:val="00576645"/>
    <w:rsid w:val="00576DBC"/>
    <w:rsid w:val="00576F98"/>
    <w:rsid w:val="0058082C"/>
    <w:rsid w:val="0058177C"/>
    <w:rsid w:val="00581905"/>
    <w:rsid w:val="00583670"/>
    <w:rsid w:val="00583EF6"/>
    <w:rsid w:val="00583F82"/>
    <w:rsid w:val="00585685"/>
    <w:rsid w:val="005856CB"/>
    <w:rsid w:val="0058609A"/>
    <w:rsid w:val="00586A45"/>
    <w:rsid w:val="00587823"/>
    <w:rsid w:val="00587BB7"/>
    <w:rsid w:val="00587D4F"/>
    <w:rsid w:val="00590345"/>
    <w:rsid w:val="005913A2"/>
    <w:rsid w:val="0059267E"/>
    <w:rsid w:val="00593BBD"/>
    <w:rsid w:val="00595429"/>
    <w:rsid w:val="0059551A"/>
    <w:rsid w:val="00595A54"/>
    <w:rsid w:val="0059610D"/>
    <w:rsid w:val="005967A2"/>
    <w:rsid w:val="00596FAC"/>
    <w:rsid w:val="005970F2"/>
    <w:rsid w:val="005A0198"/>
    <w:rsid w:val="005A11A5"/>
    <w:rsid w:val="005A2122"/>
    <w:rsid w:val="005A253B"/>
    <w:rsid w:val="005A36FB"/>
    <w:rsid w:val="005A4292"/>
    <w:rsid w:val="005A4657"/>
    <w:rsid w:val="005A6516"/>
    <w:rsid w:val="005A6B15"/>
    <w:rsid w:val="005A74E0"/>
    <w:rsid w:val="005B2CC3"/>
    <w:rsid w:val="005B4A23"/>
    <w:rsid w:val="005B51A8"/>
    <w:rsid w:val="005B637D"/>
    <w:rsid w:val="005C1A10"/>
    <w:rsid w:val="005C26E8"/>
    <w:rsid w:val="005C31F7"/>
    <w:rsid w:val="005C4FC0"/>
    <w:rsid w:val="005C648D"/>
    <w:rsid w:val="005C6C72"/>
    <w:rsid w:val="005D013E"/>
    <w:rsid w:val="005D0195"/>
    <w:rsid w:val="005D0F0C"/>
    <w:rsid w:val="005D29A5"/>
    <w:rsid w:val="005D2DFA"/>
    <w:rsid w:val="005D59B0"/>
    <w:rsid w:val="005D5CE0"/>
    <w:rsid w:val="005D6C22"/>
    <w:rsid w:val="005D7B37"/>
    <w:rsid w:val="005E06C4"/>
    <w:rsid w:val="005E2208"/>
    <w:rsid w:val="005E4292"/>
    <w:rsid w:val="005E49E3"/>
    <w:rsid w:val="005E49F0"/>
    <w:rsid w:val="005E5AFA"/>
    <w:rsid w:val="005E5DCA"/>
    <w:rsid w:val="005E6AD2"/>
    <w:rsid w:val="005E75C4"/>
    <w:rsid w:val="005F269B"/>
    <w:rsid w:val="005F277F"/>
    <w:rsid w:val="005F4429"/>
    <w:rsid w:val="005F4D6C"/>
    <w:rsid w:val="005F5A36"/>
    <w:rsid w:val="005F758D"/>
    <w:rsid w:val="0060050B"/>
    <w:rsid w:val="00601132"/>
    <w:rsid w:val="0060504B"/>
    <w:rsid w:val="00605FFA"/>
    <w:rsid w:val="00606567"/>
    <w:rsid w:val="0061177E"/>
    <w:rsid w:val="0061191C"/>
    <w:rsid w:val="00612AC8"/>
    <w:rsid w:val="00612ED7"/>
    <w:rsid w:val="0061381F"/>
    <w:rsid w:val="006141BE"/>
    <w:rsid w:val="00614437"/>
    <w:rsid w:val="006165E5"/>
    <w:rsid w:val="00616B57"/>
    <w:rsid w:val="00616C1D"/>
    <w:rsid w:val="00617171"/>
    <w:rsid w:val="0062024A"/>
    <w:rsid w:val="006229D6"/>
    <w:rsid w:val="0062457C"/>
    <w:rsid w:val="0062521A"/>
    <w:rsid w:val="006271C9"/>
    <w:rsid w:val="0062722E"/>
    <w:rsid w:val="00627F78"/>
    <w:rsid w:val="00630BF0"/>
    <w:rsid w:val="00630E9A"/>
    <w:rsid w:val="006330D7"/>
    <w:rsid w:val="006333BE"/>
    <w:rsid w:val="00634E51"/>
    <w:rsid w:val="006373B7"/>
    <w:rsid w:val="00637C5C"/>
    <w:rsid w:val="00640BD3"/>
    <w:rsid w:val="006424BF"/>
    <w:rsid w:val="00642960"/>
    <w:rsid w:val="00642F28"/>
    <w:rsid w:val="00645351"/>
    <w:rsid w:val="00645DCE"/>
    <w:rsid w:val="006464E1"/>
    <w:rsid w:val="00650592"/>
    <w:rsid w:val="0065084E"/>
    <w:rsid w:val="006535D4"/>
    <w:rsid w:val="00654320"/>
    <w:rsid w:val="00654F91"/>
    <w:rsid w:val="00655652"/>
    <w:rsid w:val="0065667E"/>
    <w:rsid w:val="00656DB6"/>
    <w:rsid w:val="006578A2"/>
    <w:rsid w:val="00657CDD"/>
    <w:rsid w:val="00660167"/>
    <w:rsid w:val="0066061D"/>
    <w:rsid w:val="00660BB6"/>
    <w:rsid w:val="00660F4F"/>
    <w:rsid w:val="006618B7"/>
    <w:rsid w:val="00661C7E"/>
    <w:rsid w:val="00663D13"/>
    <w:rsid w:val="00663E10"/>
    <w:rsid w:val="0066443C"/>
    <w:rsid w:val="0066445A"/>
    <w:rsid w:val="006674AC"/>
    <w:rsid w:val="00667F8A"/>
    <w:rsid w:val="0067008D"/>
    <w:rsid w:val="00671F11"/>
    <w:rsid w:val="006730E5"/>
    <w:rsid w:val="00673456"/>
    <w:rsid w:val="006734DB"/>
    <w:rsid w:val="00674237"/>
    <w:rsid w:val="006769C3"/>
    <w:rsid w:val="0067706D"/>
    <w:rsid w:val="0068191A"/>
    <w:rsid w:val="006819B6"/>
    <w:rsid w:val="006845E1"/>
    <w:rsid w:val="00684E7A"/>
    <w:rsid w:val="00686B7A"/>
    <w:rsid w:val="00691421"/>
    <w:rsid w:val="0069153B"/>
    <w:rsid w:val="00693FD9"/>
    <w:rsid w:val="006955EE"/>
    <w:rsid w:val="00697C52"/>
    <w:rsid w:val="006A0193"/>
    <w:rsid w:val="006A0B57"/>
    <w:rsid w:val="006A1E22"/>
    <w:rsid w:val="006A3D01"/>
    <w:rsid w:val="006A3FED"/>
    <w:rsid w:val="006A53DA"/>
    <w:rsid w:val="006A5AB7"/>
    <w:rsid w:val="006A63C6"/>
    <w:rsid w:val="006A6DEB"/>
    <w:rsid w:val="006A755D"/>
    <w:rsid w:val="006B03D2"/>
    <w:rsid w:val="006B3F8B"/>
    <w:rsid w:val="006B5455"/>
    <w:rsid w:val="006B5D00"/>
    <w:rsid w:val="006B6356"/>
    <w:rsid w:val="006B6570"/>
    <w:rsid w:val="006C323E"/>
    <w:rsid w:val="006C3D5E"/>
    <w:rsid w:val="006C40BA"/>
    <w:rsid w:val="006C58EA"/>
    <w:rsid w:val="006D0CCB"/>
    <w:rsid w:val="006D0DB5"/>
    <w:rsid w:val="006D269A"/>
    <w:rsid w:val="006D3E6A"/>
    <w:rsid w:val="006D43B0"/>
    <w:rsid w:val="006D7EBA"/>
    <w:rsid w:val="006E05AC"/>
    <w:rsid w:val="006E1370"/>
    <w:rsid w:val="006E13D5"/>
    <w:rsid w:val="006E1CA7"/>
    <w:rsid w:val="006E1D8D"/>
    <w:rsid w:val="006E1E2E"/>
    <w:rsid w:val="006E2B12"/>
    <w:rsid w:val="006E455B"/>
    <w:rsid w:val="006E4ED4"/>
    <w:rsid w:val="006E5EFB"/>
    <w:rsid w:val="006E7B99"/>
    <w:rsid w:val="006F13A4"/>
    <w:rsid w:val="006F16AD"/>
    <w:rsid w:val="006F17FE"/>
    <w:rsid w:val="006F53C9"/>
    <w:rsid w:val="006F5B83"/>
    <w:rsid w:val="006F5DEF"/>
    <w:rsid w:val="006F7316"/>
    <w:rsid w:val="00700B87"/>
    <w:rsid w:val="0070175F"/>
    <w:rsid w:val="00702C28"/>
    <w:rsid w:val="0070492C"/>
    <w:rsid w:val="00705250"/>
    <w:rsid w:val="0071010D"/>
    <w:rsid w:val="00715C74"/>
    <w:rsid w:val="00720250"/>
    <w:rsid w:val="007225E4"/>
    <w:rsid w:val="007229F4"/>
    <w:rsid w:val="00723A4F"/>
    <w:rsid w:val="00724E49"/>
    <w:rsid w:val="00725F33"/>
    <w:rsid w:val="007261E6"/>
    <w:rsid w:val="007274DA"/>
    <w:rsid w:val="00732561"/>
    <w:rsid w:val="0073626B"/>
    <w:rsid w:val="007375B2"/>
    <w:rsid w:val="00737975"/>
    <w:rsid w:val="00737E01"/>
    <w:rsid w:val="00740014"/>
    <w:rsid w:val="00740965"/>
    <w:rsid w:val="00740BA6"/>
    <w:rsid w:val="0074149D"/>
    <w:rsid w:val="00741985"/>
    <w:rsid w:val="00742148"/>
    <w:rsid w:val="007434EF"/>
    <w:rsid w:val="007446B4"/>
    <w:rsid w:val="00744BD8"/>
    <w:rsid w:val="007453B6"/>
    <w:rsid w:val="007458DD"/>
    <w:rsid w:val="00747A25"/>
    <w:rsid w:val="00750307"/>
    <w:rsid w:val="00751960"/>
    <w:rsid w:val="007520A7"/>
    <w:rsid w:val="00752765"/>
    <w:rsid w:val="00753A11"/>
    <w:rsid w:val="00756A31"/>
    <w:rsid w:val="00756C8D"/>
    <w:rsid w:val="00757105"/>
    <w:rsid w:val="00757D46"/>
    <w:rsid w:val="007605A6"/>
    <w:rsid w:val="0076147A"/>
    <w:rsid w:val="007625F8"/>
    <w:rsid w:val="00762A6D"/>
    <w:rsid w:val="00763BA6"/>
    <w:rsid w:val="007670E9"/>
    <w:rsid w:val="0077062C"/>
    <w:rsid w:val="00770929"/>
    <w:rsid w:val="00770A76"/>
    <w:rsid w:val="00770B62"/>
    <w:rsid w:val="00773B8E"/>
    <w:rsid w:val="00773DBD"/>
    <w:rsid w:val="00777808"/>
    <w:rsid w:val="00781E82"/>
    <w:rsid w:val="00781F17"/>
    <w:rsid w:val="00782A8A"/>
    <w:rsid w:val="00782CB3"/>
    <w:rsid w:val="00785430"/>
    <w:rsid w:val="007856CF"/>
    <w:rsid w:val="00785732"/>
    <w:rsid w:val="007879AD"/>
    <w:rsid w:val="00791035"/>
    <w:rsid w:val="00796EE1"/>
    <w:rsid w:val="007A084D"/>
    <w:rsid w:val="007A0C95"/>
    <w:rsid w:val="007A1FCF"/>
    <w:rsid w:val="007A3B7F"/>
    <w:rsid w:val="007B0FB9"/>
    <w:rsid w:val="007B1A06"/>
    <w:rsid w:val="007B1FAB"/>
    <w:rsid w:val="007B27C2"/>
    <w:rsid w:val="007B71F1"/>
    <w:rsid w:val="007B7701"/>
    <w:rsid w:val="007C036C"/>
    <w:rsid w:val="007C1A0E"/>
    <w:rsid w:val="007C35B1"/>
    <w:rsid w:val="007C4F4B"/>
    <w:rsid w:val="007C5960"/>
    <w:rsid w:val="007C6E18"/>
    <w:rsid w:val="007C77F3"/>
    <w:rsid w:val="007D0544"/>
    <w:rsid w:val="007D2A9D"/>
    <w:rsid w:val="007D3068"/>
    <w:rsid w:val="007D44E1"/>
    <w:rsid w:val="007D4539"/>
    <w:rsid w:val="007E0F0B"/>
    <w:rsid w:val="007E140A"/>
    <w:rsid w:val="007E1AC8"/>
    <w:rsid w:val="007E23BE"/>
    <w:rsid w:val="007E3A52"/>
    <w:rsid w:val="007E546B"/>
    <w:rsid w:val="007E6472"/>
    <w:rsid w:val="007E6F8A"/>
    <w:rsid w:val="007F1027"/>
    <w:rsid w:val="007F19C5"/>
    <w:rsid w:val="007F1EBC"/>
    <w:rsid w:val="007F2777"/>
    <w:rsid w:val="007F315C"/>
    <w:rsid w:val="007F3313"/>
    <w:rsid w:val="007F3AF2"/>
    <w:rsid w:val="007F3C7A"/>
    <w:rsid w:val="007F57AA"/>
    <w:rsid w:val="007F7119"/>
    <w:rsid w:val="008007E0"/>
    <w:rsid w:val="008010F2"/>
    <w:rsid w:val="00803A2D"/>
    <w:rsid w:val="00803A76"/>
    <w:rsid w:val="00803DFA"/>
    <w:rsid w:val="0080483A"/>
    <w:rsid w:val="00804875"/>
    <w:rsid w:val="0080605E"/>
    <w:rsid w:val="00807D4B"/>
    <w:rsid w:val="00810BD3"/>
    <w:rsid w:val="0081152B"/>
    <w:rsid w:val="0081377F"/>
    <w:rsid w:val="00813FBA"/>
    <w:rsid w:val="00814265"/>
    <w:rsid w:val="00816482"/>
    <w:rsid w:val="008165D9"/>
    <w:rsid w:val="008170D0"/>
    <w:rsid w:val="00820F5E"/>
    <w:rsid w:val="0082188E"/>
    <w:rsid w:val="008231FD"/>
    <w:rsid w:val="008238E4"/>
    <w:rsid w:val="00825759"/>
    <w:rsid w:val="00825A76"/>
    <w:rsid w:val="00827B0B"/>
    <w:rsid w:val="00830FE6"/>
    <w:rsid w:val="00831D4A"/>
    <w:rsid w:val="00834750"/>
    <w:rsid w:val="00834C54"/>
    <w:rsid w:val="00835D91"/>
    <w:rsid w:val="00836001"/>
    <w:rsid w:val="00840306"/>
    <w:rsid w:val="008404B6"/>
    <w:rsid w:val="00840785"/>
    <w:rsid w:val="0084102A"/>
    <w:rsid w:val="0084248C"/>
    <w:rsid w:val="00842FF4"/>
    <w:rsid w:val="008435E4"/>
    <w:rsid w:val="00844E25"/>
    <w:rsid w:val="008463D4"/>
    <w:rsid w:val="008467DD"/>
    <w:rsid w:val="00847487"/>
    <w:rsid w:val="008504FE"/>
    <w:rsid w:val="008508FC"/>
    <w:rsid w:val="00851945"/>
    <w:rsid w:val="00853029"/>
    <w:rsid w:val="008546DD"/>
    <w:rsid w:val="00854977"/>
    <w:rsid w:val="008569F0"/>
    <w:rsid w:val="00860813"/>
    <w:rsid w:val="00864362"/>
    <w:rsid w:val="00865210"/>
    <w:rsid w:val="00865412"/>
    <w:rsid w:val="00865CC3"/>
    <w:rsid w:val="008675FC"/>
    <w:rsid w:val="00867974"/>
    <w:rsid w:val="0087153C"/>
    <w:rsid w:val="00871730"/>
    <w:rsid w:val="00871F95"/>
    <w:rsid w:val="008725C1"/>
    <w:rsid w:val="00872758"/>
    <w:rsid w:val="0087365F"/>
    <w:rsid w:val="0087370A"/>
    <w:rsid w:val="00874C7C"/>
    <w:rsid w:val="00876B16"/>
    <w:rsid w:val="00880607"/>
    <w:rsid w:val="00881B1B"/>
    <w:rsid w:val="00881CB5"/>
    <w:rsid w:val="00885216"/>
    <w:rsid w:val="00885F42"/>
    <w:rsid w:val="008874D1"/>
    <w:rsid w:val="00890DBC"/>
    <w:rsid w:val="00891082"/>
    <w:rsid w:val="0089175F"/>
    <w:rsid w:val="00891BC8"/>
    <w:rsid w:val="008930C3"/>
    <w:rsid w:val="00893364"/>
    <w:rsid w:val="00894EFD"/>
    <w:rsid w:val="0089754F"/>
    <w:rsid w:val="008975FB"/>
    <w:rsid w:val="008A1902"/>
    <w:rsid w:val="008A2914"/>
    <w:rsid w:val="008A2AFA"/>
    <w:rsid w:val="008A47D6"/>
    <w:rsid w:val="008A59E6"/>
    <w:rsid w:val="008A6444"/>
    <w:rsid w:val="008A6ADD"/>
    <w:rsid w:val="008A7B3D"/>
    <w:rsid w:val="008B2D27"/>
    <w:rsid w:val="008B34B1"/>
    <w:rsid w:val="008B3A68"/>
    <w:rsid w:val="008B5A5B"/>
    <w:rsid w:val="008B5C99"/>
    <w:rsid w:val="008B6257"/>
    <w:rsid w:val="008B70F8"/>
    <w:rsid w:val="008B74C0"/>
    <w:rsid w:val="008C0D24"/>
    <w:rsid w:val="008C1728"/>
    <w:rsid w:val="008C1A86"/>
    <w:rsid w:val="008C1EB5"/>
    <w:rsid w:val="008C1F57"/>
    <w:rsid w:val="008C1F84"/>
    <w:rsid w:val="008C3F1C"/>
    <w:rsid w:val="008C45AF"/>
    <w:rsid w:val="008C49D5"/>
    <w:rsid w:val="008C4E78"/>
    <w:rsid w:val="008C5CBE"/>
    <w:rsid w:val="008C61A7"/>
    <w:rsid w:val="008C63F8"/>
    <w:rsid w:val="008C7C11"/>
    <w:rsid w:val="008C7C40"/>
    <w:rsid w:val="008D09DB"/>
    <w:rsid w:val="008D1659"/>
    <w:rsid w:val="008D16D5"/>
    <w:rsid w:val="008D257B"/>
    <w:rsid w:val="008D3FAE"/>
    <w:rsid w:val="008D4F73"/>
    <w:rsid w:val="008D5D54"/>
    <w:rsid w:val="008D65D3"/>
    <w:rsid w:val="008E3359"/>
    <w:rsid w:val="008E6564"/>
    <w:rsid w:val="008E6EB2"/>
    <w:rsid w:val="008E7C80"/>
    <w:rsid w:val="008F0F83"/>
    <w:rsid w:val="008F1D96"/>
    <w:rsid w:val="008F3981"/>
    <w:rsid w:val="008F3C3D"/>
    <w:rsid w:val="008F51F8"/>
    <w:rsid w:val="00900D30"/>
    <w:rsid w:val="009011EC"/>
    <w:rsid w:val="0090225D"/>
    <w:rsid w:val="0090272D"/>
    <w:rsid w:val="00902923"/>
    <w:rsid w:val="009052EB"/>
    <w:rsid w:val="0090756B"/>
    <w:rsid w:val="00910060"/>
    <w:rsid w:val="009114D5"/>
    <w:rsid w:val="00911CC4"/>
    <w:rsid w:val="00912A67"/>
    <w:rsid w:val="00914709"/>
    <w:rsid w:val="00915F67"/>
    <w:rsid w:val="0092042D"/>
    <w:rsid w:val="00920952"/>
    <w:rsid w:val="009232DA"/>
    <w:rsid w:val="009235F4"/>
    <w:rsid w:val="00924DAF"/>
    <w:rsid w:val="00924FE5"/>
    <w:rsid w:val="00926FF0"/>
    <w:rsid w:val="0092737D"/>
    <w:rsid w:val="00930004"/>
    <w:rsid w:val="009303C0"/>
    <w:rsid w:val="00932259"/>
    <w:rsid w:val="00932841"/>
    <w:rsid w:val="0093414A"/>
    <w:rsid w:val="009347D9"/>
    <w:rsid w:val="00935F86"/>
    <w:rsid w:val="009400CA"/>
    <w:rsid w:val="009418D4"/>
    <w:rsid w:val="0094291C"/>
    <w:rsid w:val="00945CC6"/>
    <w:rsid w:val="00945D9D"/>
    <w:rsid w:val="009460A7"/>
    <w:rsid w:val="00950439"/>
    <w:rsid w:val="00951572"/>
    <w:rsid w:val="009519D2"/>
    <w:rsid w:val="00951D4B"/>
    <w:rsid w:val="00953761"/>
    <w:rsid w:val="00953878"/>
    <w:rsid w:val="00954C80"/>
    <w:rsid w:val="00954DEA"/>
    <w:rsid w:val="00956E3A"/>
    <w:rsid w:val="00956EE8"/>
    <w:rsid w:val="009614CB"/>
    <w:rsid w:val="0096189F"/>
    <w:rsid w:val="009622A6"/>
    <w:rsid w:val="00962C40"/>
    <w:rsid w:val="009715A9"/>
    <w:rsid w:val="00971901"/>
    <w:rsid w:val="00972709"/>
    <w:rsid w:val="00972E6E"/>
    <w:rsid w:val="00975E40"/>
    <w:rsid w:val="00977EC8"/>
    <w:rsid w:val="00981AA0"/>
    <w:rsid w:val="00983653"/>
    <w:rsid w:val="00984C11"/>
    <w:rsid w:val="009862FA"/>
    <w:rsid w:val="00986FCB"/>
    <w:rsid w:val="00992630"/>
    <w:rsid w:val="00995E8C"/>
    <w:rsid w:val="009A108D"/>
    <w:rsid w:val="009A13F7"/>
    <w:rsid w:val="009A18CA"/>
    <w:rsid w:val="009A3578"/>
    <w:rsid w:val="009A3890"/>
    <w:rsid w:val="009A46B7"/>
    <w:rsid w:val="009A4EA0"/>
    <w:rsid w:val="009A769F"/>
    <w:rsid w:val="009B05AC"/>
    <w:rsid w:val="009B3182"/>
    <w:rsid w:val="009B37BA"/>
    <w:rsid w:val="009B3FDD"/>
    <w:rsid w:val="009B4CFD"/>
    <w:rsid w:val="009B5172"/>
    <w:rsid w:val="009B56E3"/>
    <w:rsid w:val="009B59A9"/>
    <w:rsid w:val="009B69F6"/>
    <w:rsid w:val="009B6F34"/>
    <w:rsid w:val="009B70C0"/>
    <w:rsid w:val="009C0789"/>
    <w:rsid w:val="009C0CC7"/>
    <w:rsid w:val="009C207F"/>
    <w:rsid w:val="009C63BE"/>
    <w:rsid w:val="009C63D5"/>
    <w:rsid w:val="009C6B35"/>
    <w:rsid w:val="009C7D8F"/>
    <w:rsid w:val="009D052C"/>
    <w:rsid w:val="009D1A68"/>
    <w:rsid w:val="009D27A5"/>
    <w:rsid w:val="009D2E70"/>
    <w:rsid w:val="009D4939"/>
    <w:rsid w:val="009D5B7B"/>
    <w:rsid w:val="009D5C07"/>
    <w:rsid w:val="009E05FA"/>
    <w:rsid w:val="009E1EA0"/>
    <w:rsid w:val="009E328B"/>
    <w:rsid w:val="009E55FE"/>
    <w:rsid w:val="009E5CE2"/>
    <w:rsid w:val="009E5F72"/>
    <w:rsid w:val="009E7867"/>
    <w:rsid w:val="009E7C72"/>
    <w:rsid w:val="009F0773"/>
    <w:rsid w:val="009F166E"/>
    <w:rsid w:val="009F50BD"/>
    <w:rsid w:val="009F630C"/>
    <w:rsid w:val="009F682B"/>
    <w:rsid w:val="009F6C27"/>
    <w:rsid w:val="009F7A94"/>
    <w:rsid w:val="00A00836"/>
    <w:rsid w:val="00A0092C"/>
    <w:rsid w:val="00A037A3"/>
    <w:rsid w:val="00A03A53"/>
    <w:rsid w:val="00A0449E"/>
    <w:rsid w:val="00A06B30"/>
    <w:rsid w:val="00A1389C"/>
    <w:rsid w:val="00A13B98"/>
    <w:rsid w:val="00A17AA1"/>
    <w:rsid w:val="00A202B6"/>
    <w:rsid w:val="00A229CB"/>
    <w:rsid w:val="00A24603"/>
    <w:rsid w:val="00A3119F"/>
    <w:rsid w:val="00A31DCC"/>
    <w:rsid w:val="00A32699"/>
    <w:rsid w:val="00A330C3"/>
    <w:rsid w:val="00A35A0D"/>
    <w:rsid w:val="00A35E30"/>
    <w:rsid w:val="00A369EC"/>
    <w:rsid w:val="00A37644"/>
    <w:rsid w:val="00A42706"/>
    <w:rsid w:val="00A42B47"/>
    <w:rsid w:val="00A42BFA"/>
    <w:rsid w:val="00A43DD8"/>
    <w:rsid w:val="00A45DA1"/>
    <w:rsid w:val="00A47239"/>
    <w:rsid w:val="00A5133E"/>
    <w:rsid w:val="00A53114"/>
    <w:rsid w:val="00A53C81"/>
    <w:rsid w:val="00A54732"/>
    <w:rsid w:val="00A54915"/>
    <w:rsid w:val="00A5543B"/>
    <w:rsid w:val="00A55FFA"/>
    <w:rsid w:val="00A56E94"/>
    <w:rsid w:val="00A6335F"/>
    <w:rsid w:val="00A63C4A"/>
    <w:rsid w:val="00A70032"/>
    <w:rsid w:val="00A709CA"/>
    <w:rsid w:val="00A7135B"/>
    <w:rsid w:val="00A7316C"/>
    <w:rsid w:val="00A76632"/>
    <w:rsid w:val="00A81894"/>
    <w:rsid w:val="00A81E1D"/>
    <w:rsid w:val="00A83F60"/>
    <w:rsid w:val="00A8435F"/>
    <w:rsid w:val="00A85301"/>
    <w:rsid w:val="00A85B7E"/>
    <w:rsid w:val="00A87961"/>
    <w:rsid w:val="00A91101"/>
    <w:rsid w:val="00A911B2"/>
    <w:rsid w:val="00A914BB"/>
    <w:rsid w:val="00A92920"/>
    <w:rsid w:val="00A930CC"/>
    <w:rsid w:val="00A9399E"/>
    <w:rsid w:val="00A9401D"/>
    <w:rsid w:val="00A94B81"/>
    <w:rsid w:val="00A94C3C"/>
    <w:rsid w:val="00A95435"/>
    <w:rsid w:val="00A960AF"/>
    <w:rsid w:val="00A96AE8"/>
    <w:rsid w:val="00A96C13"/>
    <w:rsid w:val="00A96CED"/>
    <w:rsid w:val="00AB064F"/>
    <w:rsid w:val="00AB189E"/>
    <w:rsid w:val="00AB18C3"/>
    <w:rsid w:val="00AB30C3"/>
    <w:rsid w:val="00AB4B00"/>
    <w:rsid w:val="00AB5D18"/>
    <w:rsid w:val="00AB6348"/>
    <w:rsid w:val="00AB6756"/>
    <w:rsid w:val="00AB6896"/>
    <w:rsid w:val="00AB6E66"/>
    <w:rsid w:val="00AB7351"/>
    <w:rsid w:val="00AB7DF8"/>
    <w:rsid w:val="00AC0291"/>
    <w:rsid w:val="00AC1AFD"/>
    <w:rsid w:val="00AC6748"/>
    <w:rsid w:val="00AC720C"/>
    <w:rsid w:val="00AD15BF"/>
    <w:rsid w:val="00AD1A9B"/>
    <w:rsid w:val="00AD2599"/>
    <w:rsid w:val="00AD268C"/>
    <w:rsid w:val="00AD2F84"/>
    <w:rsid w:val="00AD41D4"/>
    <w:rsid w:val="00AD4B7C"/>
    <w:rsid w:val="00AD557B"/>
    <w:rsid w:val="00AD5918"/>
    <w:rsid w:val="00AD5AED"/>
    <w:rsid w:val="00AD5F3C"/>
    <w:rsid w:val="00AD61FE"/>
    <w:rsid w:val="00AD6620"/>
    <w:rsid w:val="00AD76A6"/>
    <w:rsid w:val="00AE02AF"/>
    <w:rsid w:val="00AE0372"/>
    <w:rsid w:val="00AE1308"/>
    <w:rsid w:val="00AE21BA"/>
    <w:rsid w:val="00AE4EF8"/>
    <w:rsid w:val="00AE503A"/>
    <w:rsid w:val="00AE5E33"/>
    <w:rsid w:val="00AE632D"/>
    <w:rsid w:val="00AE6774"/>
    <w:rsid w:val="00AE7F9B"/>
    <w:rsid w:val="00AF0144"/>
    <w:rsid w:val="00AF39CD"/>
    <w:rsid w:val="00AF5528"/>
    <w:rsid w:val="00AF64E3"/>
    <w:rsid w:val="00AF6F4A"/>
    <w:rsid w:val="00AF7492"/>
    <w:rsid w:val="00AF764E"/>
    <w:rsid w:val="00AF7FBA"/>
    <w:rsid w:val="00B00294"/>
    <w:rsid w:val="00B01338"/>
    <w:rsid w:val="00B015D8"/>
    <w:rsid w:val="00B02C61"/>
    <w:rsid w:val="00B0308D"/>
    <w:rsid w:val="00B05139"/>
    <w:rsid w:val="00B05427"/>
    <w:rsid w:val="00B05F0E"/>
    <w:rsid w:val="00B06819"/>
    <w:rsid w:val="00B13219"/>
    <w:rsid w:val="00B14CF5"/>
    <w:rsid w:val="00B15814"/>
    <w:rsid w:val="00B15EE2"/>
    <w:rsid w:val="00B17707"/>
    <w:rsid w:val="00B20F64"/>
    <w:rsid w:val="00B224EE"/>
    <w:rsid w:val="00B22D19"/>
    <w:rsid w:val="00B2302F"/>
    <w:rsid w:val="00B26BEE"/>
    <w:rsid w:val="00B27B70"/>
    <w:rsid w:val="00B27DB6"/>
    <w:rsid w:val="00B3006A"/>
    <w:rsid w:val="00B31EDA"/>
    <w:rsid w:val="00B32619"/>
    <w:rsid w:val="00B33283"/>
    <w:rsid w:val="00B342E5"/>
    <w:rsid w:val="00B37151"/>
    <w:rsid w:val="00B40110"/>
    <w:rsid w:val="00B40590"/>
    <w:rsid w:val="00B414B0"/>
    <w:rsid w:val="00B422E2"/>
    <w:rsid w:val="00B46976"/>
    <w:rsid w:val="00B50905"/>
    <w:rsid w:val="00B529AA"/>
    <w:rsid w:val="00B53EED"/>
    <w:rsid w:val="00B54D26"/>
    <w:rsid w:val="00B5545F"/>
    <w:rsid w:val="00B55CCD"/>
    <w:rsid w:val="00B578C4"/>
    <w:rsid w:val="00B57FD2"/>
    <w:rsid w:val="00B60691"/>
    <w:rsid w:val="00B65B6D"/>
    <w:rsid w:val="00B66768"/>
    <w:rsid w:val="00B66F9A"/>
    <w:rsid w:val="00B671CC"/>
    <w:rsid w:val="00B6757C"/>
    <w:rsid w:val="00B67BD9"/>
    <w:rsid w:val="00B71DCC"/>
    <w:rsid w:val="00B72AA7"/>
    <w:rsid w:val="00B72EA9"/>
    <w:rsid w:val="00B77F6C"/>
    <w:rsid w:val="00B80FC4"/>
    <w:rsid w:val="00B815B7"/>
    <w:rsid w:val="00B84410"/>
    <w:rsid w:val="00B84A7A"/>
    <w:rsid w:val="00B85409"/>
    <w:rsid w:val="00B8791F"/>
    <w:rsid w:val="00B87CA7"/>
    <w:rsid w:val="00B904A7"/>
    <w:rsid w:val="00B90E88"/>
    <w:rsid w:val="00B9112E"/>
    <w:rsid w:val="00B914B5"/>
    <w:rsid w:val="00B919C6"/>
    <w:rsid w:val="00B91E43"/>
    <w:rsid w:val="00B9226D"/>
    <w:rsid w:val="00B93F3A"/>
    <w:rsid w:val="00BA04DA"/>
    <w:rsid w:val="00BA081B"/>
    <w:rsid w:val="00BA269A"/>
    <w:rsid w:val="00BA3FE2"/>
    <w:rsid w:val="00BA4387"/>
    <w:rsid w:val="00BA5A4D"/>
    <w:rsid w:val="00BA5D49"/>
    <w:rsid w:val="00BA5E55"/>
    <w:rsid w:val="00BA64AD"/>
    <w:rsid w:val="00BA7467"/>
    <w:rsid w:val="00BA7B67"/>
    <w:rsid w:val="00BB0B04"/>
    <w:rsid w:val="00BB1CDE"/>
    <w:rsid w:val="00BB4DEC"/>
    <w:rsid w:val="00BB572D"/>
    <w:rsid w:val="00BB7D0B"/>
    <w:rsid w:val="00BC01D1"/>
    <w:rsid w:val="00BC0ACB"/>
    <w:rsid w:val="00BC0C0D"/>
    <w:rsid w:val="00BC28BA"/>
    <w:rsid w:val="00BC36E8"/>
    <w:rsid w:val="00BC56AD"/>
    <w:rsid w:val="00BC5704"/>
    <w:rsid w:val="00BC5CD9"/>
    <w:rsid w:val="00BC6108"/>
    <w:rsid w:val="00BD0C24"/>
    <w:rsid w:val="00BD1113"/>
    <w:rsid w:val="00BD1E39"/>
    <w:rsid w:val="00BD5BBA"/>
    <w:rsid w:val="00BD7AD8"/>
    <w:rsid w:val="00BD7EBE"/>
    <w:rsid w:val="00BE036B"/>
    <w:rsid w:val="00BE15F1"/>
    <w:rsid w:val="00BE38A0"/>
    <w:rsid w:val="00BE5193"/>
    <w:rsid w:val="00BE7B04"/>
    <w:rsid w:val="00BE7B61"/>
    <w:rsid w:val="00BF06B5"/>
    <w:rsid w:val="00BF1CB4"/>
    <w:rsid w:val="00BF24D9"/>
    <w:rsid w:val="00BF3EBC"/>
    <w:rsid w:val="00BF4D6F"/>
    <w:rsid w:val="00BF4E89"/>
    <w:rsid w:val="00BF50D8"/>
    <w:rsid w:val="00BF62CE"/>
    <w:rsid w:val="00C00BC0"/>
    <w:rsid w:val="00C038F2"/>
    <w:rsid w:val="00C04465"/>
    <w:rsid w:val="00C0450B"/>
    <w:rsid w:val="00C06C22"/>
    <w:rsid w:val="00C10F3F"/>
    <w:rsid w:val="00C11AA6"/>
    <w:rsid w:val="00C12D9C"/>
    <w:rsid w:val="00C13F25"/>
    <w:rsid w:val="00C14081"/>
    <w:rsid w:val="00C14566"/>
    <w:rsid w:val="00C15F57"/>
    <w:rsid w:val="00C16283"/>
    <w:rsid w:val="00C16A7F"/>
    <w:rsid w:val="00C1743B"/>
    <w:rsid w:val="00C21946"/>
    <w:rsid w:val="00C22E32"/>
    <w:rsid w:val="00C24125"/>
    <w:rsid w:val="00C2536E"/>
    <w:rsid w:val="00C2660A"/>
    <w:rsid w:val="00C26DDB"/>
    <w:rsid w:val="00C27AF4"/>
    <w:rsid w:val="00C312DC"/>
    <w:rsid w:val="00C314A0"/>
    <w:rsid w:val="00C334D3"/>
    <w:rsid w:val="00C33598"/>
    <w:rsid w:val="00C33AD8"/>
    <w:rsid w:val="00C33CC9"/>
    <w:rsid w:val="00C34357"/>
    <w:rsid w:val="00C34A4E"/>
    <w:rsid w:val="00C35026"/>
    <w:rsid w:val="00C37060"/>
    <w:rsid w:val="00C37898"/>
    <w:rsid w:val="00C37B8E"/>
    <w:rsid w:val="00C37F04"/>
    <w:rsid w:val="00C40505"/>
    <w:rsid w:val="00C406E8"/>
    <w:rsid w:val="00C437E0"/>
    <w:rsid w:val="00C44720"/>
    <w:rsid w:val="00C44A3E"/>
    <w:rsid w:val="00C530F3"/>
    <w:rsid w:val="00C54FD0"/>
    <w:rsid w:val="00C55D9D"/>
    <w:rsid w:val="00C56EC5"/>
    <w:rsid w:val="00C57B84"/>
    <w:rsid w:val="00C62B34"/>
    <w:rsid w:val="00C634EF"/>
    <w:rsid w:val="00C6365B"/>
    <w:rsid w:val="00C63CCE"/>
    <w:rsid w:val="00C64CBB"/>
    <w:rsid w:val="00C66551"/>
    <w:rsid w:val="00C67ADE"/>
    <w:rsid w:val="00C67EF0"/>
    <w:rsid w:val="00C7148B"/>
    <w:rsid w:val="00C71855"/>
    <w:rsid w:val="00C72AF3"/>
    <w:rsid w:val="00C739B3"/>
    <w:rsid w:val="00C75066"/>
    <w:rsid w:val="00C75528"/>
    <w:rsid w:val="00C76F0F"/>
    <w:rsid w:val="00C77304"/>
    <w:rsid w:val="00C806F7"/>
    <w:rsid w:val="00C822CB"/>
    <w:rsid w:val="00C84EA5"/>
    <w:rsid w:val="00C84EB9"/>
    <w:rsid w:val="00C85E37"/>
    <w:rsid w:val="00C90799"/>
    <w:rsid w:val="00C9150A"/>
    <w:rsid w:val="00C958F4"/>
    <w:rsid w:val="00C95AB3"/>
    <w:rsid w:val="00C96079"/>
    <w:rsid w:val="00C966A8"/>
    <w:rsid w:val="00CA052E"/>
    <w:rsid w:val="00CA13EF"/>
    <w:rsid w:val="00CA1ACE"/>
    <w:rsid w:val="00CA2DD4"/>
    <w:rsid w:val="00CA4879"/>
    <w:rsid w:val="00CA537F"/>
    <w:rsid w:val="00CA58FD"/>
    <w:rsid w:val="00CA5A1D"/>
    <w:rsid w:val="00CB0123"/>
    <w:rsid w:val="00CB07D9"/>
    <w:rsid w:val="00CB0B1A"/>
    <w:rsid w:val="00CB11AF"/>
    <w:rsid w:val="00CB2045"/>
    <w:rsid w:val="00CB4348"/>
    <w:rsid w:val="00CB4631"/>
    <w:rsid w:val="00CB4986"/>
    <w:rsid w:val="00CB75B6"/>
    <w:rsid w:val="00CB7A5A"/>
    <w:rsid w:val="00CC019B"/>
    <w:rsid w:val="00CC1204"/>
    <w:rsid w:val="00CC2225"/>
    <w:rsid w:val="00CC27D1"/>
    <w:rsid w:val="00CC3CFA"/>
    <w:rsid w:val="00CC7F46"/>
    <w:rsid w:val="00CD032D"/>
    <w:rsid w:val="00CD0E74"/>
    <w:rsid w:val="00CD132B"/>
    <w:rsid w:val="00CD1C6F"/>
    <w:rsid w:val="00CD1F18"/>
    <w:rsid w:val="00CD2B3D"/>
    <w:rsid w:val="00CD3600"/>
    <w:rsid w:val="00CD3686"/>
    <w:rsid w:val="00CD4C07"/>
    <w:rsid w:val="00CD5500"/>
    <w:rsid w:val="00CE054B"/>
    <w:rsid w:val="00CE07FC"/>
    <w:rsid w:val="00CE1A7D"/>
    <w:rsid w:val="00CE3069"/>
    <w:rsid w:val="00CE3A8C"/>
    <w:rsid w:val="00CE3DD7"/>
    <w:rsid w:val="00CE5170"/>
    <w:rsid w:val="00CE5415"/>
    <w:rsid w:val="00CE59D4"/>
    <w:rsid w:val="00CE7FE4"/>
    <w:rsid w:val="00CF1010"/>
    <w:rsid w:val="00CF1037"/>
    <w:rsid w:val="00CF167F"/>
    <w:rsid w:val="00CF45CA"/>
    <w:rsid w:val="00CF45F1"/>
    <w:rsid w:val="00CF48E3"/>
    <w:rsid w:val="00CF55CC"/>
    <w:rsid w:val="00CF5607"/>
    <w:rsid w:val="00CF6DAB"/>
    <w:rsid w:val="00CF717E"/>
    <w:rsid w:val="00D00C63"/>
    <w:rsid w:val="00D01879"/>
    <w:rsid w:val="00D02655"/>
    <w:rsid w:val="00D03093"/>
    <w:rsid w:val="00D033C2"/>
    <w:rsid w:val="00D03A2E"/>
    <w:rsid w:val="00D0520E"/>
    <w:rsid w:val="00D075F9"/>
    <w:rsid w:val="00D100CD"/>
    <w:rsid w:val="00D1034F"/>
    <w:rsid w:val="00D12119"/>
    <w:rsid w:val="00D126D1"/>
    <w:rsid w:val="00D1395F"/>
    <w:rsid w:val="00D1591D"/>
    <w:rsid w:val="00D2045A"/>
    <w:rsid w:val="00D205D8"/>
    <w:rsid w:val="00D217C0"/>
    <w:rsid w:val="00D21906"/>
    <w:rsid w:val="00D22BBE"/>
    <w:rsid w:val="00D22CDF"/>
    <w:rsid w:val="00D23AE3"/>
    <w:rsid w:val="00D23D8D"/>
    <w:rsid w:val="00D24CB7"/>
    <w:rsid w:val="00D27A39"/>
    <w:rsid w:val="00D27A48"/>
    <w:rsid w:val="00D3099B"/>
    <w:rsid w:val="00D324B8"/>
    <w:rsid w:val="00D34595"/>
    <w:rsid w:val="00D3474B"/>
    <w:rsid w:val="00D40D81"/>
    <w:rsid w:val="00D41B7E"/>
    <w:rsid w:val="00D45379"/>
    <w:rsid w:val="00D45381"/>
    <w:rsid w:val="00D45B50"/>
    <w:rsid w:val="00D4690E"/>
    <w:rsid w:val="00D46D1A"/>
    <w:rsid w:val="00D477D8"/>
    <w:rsid w:val="00D52A0A"/>
    <w:rsid w:val="00D53024"/>
    <w:rsid w:val="00D545C8"/>
    <w:rsid w:val="00D54F76"/>
    <w:rsid w:val="00D563DA"/>
    <w:rsid w:val="00D602BB"/>
    <w:rsid w:val="00D604E9"/>
    <w:rsid w:val="00D62DEC"/>
    <w:rsid w:val="00D727A3"/>
    <w:rsid w:val="00D757C3"/>
    <w:rsid w:val="00D763DC"/>
    <w:rsid w:val="00D7684F"/>
    <w:rsid w:val="00D77677"/>
    <w:rsid w:val="00D8083A"/>
    <w:rsid w:val="00D81A2A"/>
    <w:rsid w:val="00D84A3B"/>
    <w:rsid w:val="00D84DA1"/>
    <w:rsid w:val="00D84E15"/>
    <w:rsid w:val="00D85389"/>
    <w:rsid w:val="00D86333"/>
    <w:rsid w:val="00D865E0"/>
    <w:rsid w:val="00D86628"/>
    <w:rsid w:val="00D86DF9"/>
    <w:rsid w:val="00D87002"/>
    <w:rsid w:val="00D903AE"/>
    <w:rsid w:val="00D916F5"/>
    <w:rsid w:val="00D93F1C"/>
    <w:rsid w:val="00D945BD"/>
    <w:rsid w:val="00D956A0"/>
    <w:rsid w:val="00D95B24"/>
    <w:rsid w:val="00D96E1B"/>
    <w:rsid w:val="00DA057A"/>
    <w:rsid w:val="00DA145D"/>
    <w:rsid w:val="00DA4B16"/>
    <w:rsid w:val="00DA5A2E"/>
    <w:rsid w:val="00DA5C9C"/>
    <w:rsid w:val="00DA611C"/>
    <w:rsid w:val="00DA6989"/>
    <w:rsid w:val="00DA7ED8"/>
    <w:rsid w:val="00DB0439"/>
    <w:rsid w:val="00DB21D9"/>
    <w:rsid w:val="00DB2AC4"/>
    <w:rsid w:val="00DB4F00"/>
    <w:rsid w:val="00DB6C6B"/>
    <w:rsid w:val="00DC0007"/>
    <w:rsid w:val="00DC58EA"/>
    <w:rsid w:val="00DC646D"/>
    <w:rsid w:val="00DC6826"/>
    <w:rsid w:val="00DC7944"/>
    <w:rsid w:val="00DD33ED"/>
    <w:rsid w:val="00DD6364"/>
    <w:rsid w:val="00DD733C"/>
    <w:rsid w:val="00DE02B7"/>
    <w:rsid w:val="00DE347C"/>
    <w:rsid w:val="00DE46C0"/>
    <w:rsid w:val="00DE46FB"/>
    <w:rsid w:val="00DE71D2"/>
    <w:rsid w:val="00DE7907"/>
    <w:rsid w:val="00DF2361"/>
    <w:rsid w:val="00DF2578"/>
    <w:rsid w:val="00DF26C2"/>
    <w:rsid w:val="00DF2848"/>
    <w:rsid w:val="00DF32E8"/>
    <w:rsid w:val="00DF59AE"/>
    <w:rsid w:val="00DF5D4F"/>
    <w:rsid w:val="00DF7155"/>
    <w:rsid w:val="00E0021D"/>
    <w:rsid w:val="00E011E4"/>
    <w:rsid w:val="00E0284E"/>
    <w:rsid w:val="00E03112"/>
    <w:rsid w:val="00E0329E"/>
    <w:rsid w:val="00E0437E"/>
    <w:rsid w:val="00E06E85"/>
    <w:rsid w:val="00E06ED3"/>
    <w:rsid w:val="00E0774C"/>
    <w:rsid w:val="00E079DC"/>
    <w:rsid w:val="00E10294"/>
    <w:rsid w:val="00E102DF"/>
    <w:rsid w:val="00E10648"/>
    <w:rsid w:val="00E125E6"/>
    <w:rsid w:val="00E14663"/>
    <w:rsid w:val="00E14B26"/>
    <w:rsid w:val="00E16179"/>
    <w:rsid w:val="00E22C79"/>
    <w:rsid w:val="00E22E17"/>
    <w:rsid w:val="00E2329B"/>
    <w:rsid w:val="00E30585"/>
    <w:rsid w:val="00E308A8"/>
    <w:rsid w:val="00E30EE9"/>
    <w:rsid w:val="00E32954"/>
    <w:rsid w:val="00E346BA"/>
    <w:rsid w:val="00E3597E"/>
    <w:rsid w:val="00E367A6"/>
    <w:rsid w:val="00E36FB3"/>
    <w:rsid w:val="00E40754"/>
    <w:rsid w:val="00E420E7"/>
    <w:rsid w:val="00E4399D"/>
    <w:rsid w:val="00E43D9F"/>
    <w:rsid w:val="00E43E3E"/>
    <w:rsid w:val="00E43FF4"/>
    <w:rsid w:val="00E442CE"/>
    <w:rsid w:val="00E4592F"/>
    <w:rsid w:val="00E47B30"/>
    <w:rsid w:val="00E53530"/>
    <w:rsid w:val="00E54C1C"/>
    <w:rsid w:val="00E56189"/>
    <w:rsid w:val="00E56507"/>
    <w:rsid w:val="00E60339"/>
    <w:rsid w:val="00E61202"/>
    <w:rsid w:val="00E6353D"/>
    <w:rsid w:val="00E63610"/>
    <w:rsid w:val="00E64030"/>
    <w:rsid w:val="00E66EE8"/>
    <w:rsid w:val="00E671D5"/>
    <w:rsid w:val="00E67CFB"/>
    <w:rsid w:val="00E7018B"/>
    <w:rsid w:val="00E70A3A"/>
    <w:rsid w:val="00E72281"/>
    <w:rsid w:val="00E7458A"/>
    <w:rsid w:val="00E74BCA"/>
    <w:rsid w:val="00E763B0"/>
    <w:rsid w:val="00E77968"/>
    <w:rsid w:val="00E80D53"/>
    <w:rsid w:val="00E81A13"/>
    <w:rsid w:val="00E8211E"/>
    <w:rsid w:val="00E83B2F"/>
    <w:rsid w:val="00E87751"/>
    <w:rsid w:val="00E87C4F"/>
    <w:rsid w:val="00E91E7F"/>
    <w:rsid w:val="00E923A6"/>
    <w:rsid w:val="00E92B0A"/>
    <w:rsid w:val="00E95238"/>
    <w:rsid w:val="00E95513"/>
    <w:rsid w:val="00E96AD2"/>
    <w:rsid w:val="00EA3096"/>
    <w:rsid w:val="00EA388E"/>
    <w:rsid w:val="00EA3A6A"/>
    <w:rsid w:val="00EA4DD3"/>
    <w:rsid w:val="00EA4E4C"/>
    <w:rsid w:val="00EA4F13"/>
    <w:rsid w:val="00EA59D1"/>
    <w:rsid w:val="00EA5F39"/>
    <w:rsid w:val="00EB073F"/>
    <w:rsid w:val="00EB0F3A"/>
    <w:rsid w:val="00EB242B"/>
    <w:rsid w:val="00EB278E"/>
    <w:rsid w:val="00EB4F1F"/>
    <w:rsid w:val="00EB662F"/>
    <w:rsid w:val="00EB67BC"/>
    <w:rsid w:val="00EB7EBB"/>
    <w:rsid w:val="00EB7F23"/>
    <w:rsid w:val="00EC0729"/>
    <w:rsid w:val="00EC0830"/>
    <w:rsid w:val="00EC0BEE"/>
    <w:rsid w:val="00EC44F1"/>
    <w:rsid w:val="00EC5150"/>
    <w:rsid w:val="00EC54BF"/>
    <w:rsid w:val="00ED0C31"/>
    <w:rsid w:val="00ED2F38"/>
    <w:rsid w:val="00ED687E"/>
    <w:rsid w:val="00ED7D47"/>
    <w:rsid w:val="00EE00DD"/>
    <w:rsid w:val="00EE080A"/>
    <w:rsid w:val="00EE208A"/>
    <w:rsid w:val="00EE26BC"/>
    <w:rsid w:val="00EE47E0"/>
    <w:rsid w:val="00EE5143"/>
    <w:rsid w:val="00EE5EE0"/>
    <w:rsid w:val="00EE5EF9"/>
    <w:rsid w:val="00EE63FD"/>
    <w:rsid w:val="00EF05FC"/>
    <w:rsid w:val="00EF1C93"/>
    <w:rsid w:val="00EF1D5C"/>
    <w:rsid w:val="00EF1F1F"/>
    <w:rsid w:val="00EF2E77"/>
    <w:rsid w:val="00EF4E10"/>
    <w:rsid w:val="00EF5647"/>
    <w:rsid w:val="00F0076D"/>
    <w:rsid w:val="00F0090A"/>
    <w:rsid w:val="00F01B2A"/>
    <w:rsid w:val="00F01E73"/>
    <w:rsid w:val="00F034A1"/>
    <w:rsid w:val="00F03748"/>
    <w:rsid w:val="00F04F4C"/>
    <w:rsid w:val="00F06325"/>
    <w:rsid w:val="00F12C90"/>
    <w:rsid w:val="00F137FE"/>
    <w:rsid w:val="00F15860"/>
    <w:rsid w:val="00F15F79"/>
    <w:rsid w:val="00F205F1"/>
    <w:rsid w:val="00F21629"/>
    <w:rsid w:val="00F21CBC"/>
    <w:rsid w:val="00F2267A"/>
    <w:rsid w:val="00F22FAD"/>
    <w:rsid w:val="00F23A7C"/>
    <w:rsid w:val="00F24EBE"/>
    <w:rsid w:val="00F252F2"/>
    <w:rsid w:val="00F26006"/>
    <w:rsid w:val="00F335DF"/>
    <w:rsid w:val="00F347EB"/>
    <w:rsid w:val="00F34B13"/>
    <w:rsid w:val="00F3553C"/>
    <w:rsid w:val="00F35F81"/>
    <w:rsid w:val="00F364CE"/>
    <w:rsid w:val="00F3687A"/>
    <w:rsid w:val="00F37226"/>
    <w:rsid w:val="00F37F21"/>
    <w:rsid w:val="00F40EB6"/>
    <w:rsid w:val="00F40FE6"/>
    <w:rsid w:val="00F4449D"/>
    <w:rsid w:val="00F461F8"/>
    <w:rsid w:val="00F468A3"/>
    <w:rsid w:val="00F4729A"/>
    <w:rsid w:val="00F5032B"/>
    <w:rsid w:val="00F50619"/>
    <w:rsid w:val="00F50F73"/>
    <w:rsid w:val="00F522CA"/>
    <w:rsid w:val="00F5388B"/>
    <w:rsid w:val="00F548E8"/>
    <w:rsid w:val="00F61528"/>
    <w:rsid w:val="00F6192F"/>
    <w:rsid w:val="00F61DB3"/>
    <w:rsid w:val="00F6301A"/>
    <w:rsid w:val="00F63BC7"/>
    <w:rsid w:val="00F660FE"/>
    <w:rsid w:val="00F66405"/>
    <w:rsid w:val="00F67109"/>
    <w:rsid w:val="00F6780F"/>
    <w:rsid w:val="00F67C33"/>
    <w:rsid w:val="00F700DF"/>
    <w:rsid w:val="00F7013B"/>
    <w:rsid w:val="00F71EEA"/>
    <w:rsid w:val="00F72FBF"/>
    <w:rsid w:val="00F738B8"/>
    <w:rsid w:val="00F74589"/>
    <w:rsid w:val="00F74C84"/>
    <w:rsid w:val="00F75E20"/>
    <w:rsid w:val="00F75E99"/>
    <w:rsid w:val="00F767D6"/>
    <w:rsid w:val="00F77290"/>
    <w:rsid w:val="00F77821"/>
    <w:rsid w:val="00F8159D"/>
    <w:rsid w:val="00F83B9F"/>
    <w:rsid w:val="00F84F2C"/>
    <w:rsid w:val="00F855A6"/>
    <w:rsid w:val="00F9002F"/>
    <w:rsid w:val="00F91221"/>
    <w:rsid w:val="00F912F2"/>
    <w:rsid w:val="00F91E6A"/>
    <w:rsid w:val="00F925DA"/>
    <w:rsid w:val="00F94347"/>
    <w:rsid w:val="00F95FD2"/>
    <w:rsid w:val="00FA3745"/>
    <w:rsid w:val="00FA6785"/>
    <w:rsid w:val="00FA69A7"/>
    <w:rsid w:val="00FA6F92"/>
    <w:rsid w:val="00FA7081"/>
    <w:rsid w:val="00FA7FCF"/>
    <w:rsid w:val="00FB044D"/>
    <w:rsid w:val="00FB0DDB"/>
    <w:rsid w:val="00FB1DF3"/>
    <w:rsid w:val="00FB2153"/>
    <w:rsid w:val="00FB4D45"/>
    <w:rsid w:val="00FB7070"/>
    <w:rsid w:val="00FC1165"/>
    <w:rsid w:val="00FC11A4"/>
    <w:rsid w:val="00FC2E23"/>
    <w:rsid w:val="00FC4974"/>
    <w:rsid w:val="00FC49E9"/>
    <w:rsid w:val="00FC52D6"/>
    <w:rsid w:val="00FC6689"/>
    <w:rsid w:val="00FC7B74"/>
    <w:rsid w:val="00FD07C5"/>
    <w:rsid w:val="00FD0858"/>
    <w:rsid w:val="00FD2606"/>
    <w:rsid w:val="00FD2C6C"/>
    <w:rsid w:val="00FD5066"/>
    <w:rsid w:val="00FD61B6"/>
    <w:rsid w:val="00FD6A6F"/>
    <w:rsid w:val="00FE1102"/>
    <w:rsid w:val="00FE39A4"/>
    <w:rsid w:val="00FE3AFF"/>
    <w:rsid w:val="00FE779F"/>
    <w:rsid w:val="00FF0330"/>
    <w:rsid w:val="00FF2DA1"/>
    <w:rsid w:val="00FF3238"/>
    <w:rsid w:val="00FF3484"/>
    <w:rsid w:val="00FF355C"/>
    <w:rsid w:val="00FF48B3"/>
    <w:rsid w:val="00FF4C68"/>
    <w:rsid w:val="00FF5CAA"/>
    <w:rsid w:val="00FF5E1D"/>
    <w:rsid w:val="00FF6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19"/>
    <w:pPr>
      <w:spacing w:after="0" w:line="240" w:lineRule="auto"/>
    </w:pPr>
    <w:rPr>
      <w:rFonts w:eastAsia="Times New Roman"/>
      <w:snapToGrid/>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main2">
    <w:name w:val="titlemain2"/>
    <w:basedOn w:val="a"/>
    <w:rsid w:val="000F2B19"/>
    <w:pPr>
      <w:spacing w:before="100" w:beforeAutospacing="1" w:after="100" w:afterAutospacing="1"/>
    </w:pPr>
  </w:style>
  <w:style w:type="paragraph" w:styleId="a3">
    <w:name w:val="Normal (Web)"/>
    <w:basedOn w:val="a"/>
    <w:rsid w:val="000F2B19"/>
    <w:pPr>
      <w:spacing w:before="100" w:beforeAutospacing="1" w:after="100" w:afterAutospacing="1"/>
    </w:pPr>
  </w:style>
  <w:style w:type="character" w:customStyle="1" w:styleId="apple-converted-space">
    <w:name w:val="apple-converted-space"/>
    <w:basedOn w:val="a0"/>
    <w:rsid w:val="000F2B19"/>
  </w:style>
  <w:style w:type="paragraph" w:styleId="a4">
    <w:name w:val="Balloon Text"/>
    <w:basedOn w:val="a"/>
    <w:link w:val="a5"/>
    <w:uiPriority w:val="99"/>
    <w:semiHidden/>
    <w:unhideWhenUsed/>
    <w:rsid w:val="000F2B19"/>
    <w:rPr>
      <w:rFonts w:ascii="Tahoma" w:hAnsi="Tahoma" w:cs="Tahoma"/>
      <w:sz w:val="16"/>
      <w:szCs w:val="16"/>
    </w:rPr>
  </w:style>
  <w:style w:type="character" w:customStyle="1" w:styleId="a5">
    <w:name w:val="Текст выноски Знак"/>
    <w:basedOn w:val="a0"/>
    <w:link w:val="a4"/>
    <w:uiPriority w:val="99"/>
    <w:semiHidden/>
    <w:rsid w:val="000F2B19"/>
    <w:rPr>
      <w:rFonts w:ascii="Tahoma" w:eastAsia="Times New Roman" w:hAnsi="Tahoma" w:cs="Tahoma"/>
      <w:snapToGrid/>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citeclibrary.ru/ensiclopedy/inse/INSE.JPG"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http://www.deti.domateplo.ru/pics/Transportnie_sredstva_kart__razr__b.jpeg" TargetMode="External"/><Relationship Id="rId7" Type="http://schemas.openxmlformats.org/officeDocument/2006/relationships/image" Target="media/image3.jpeg"/><Relationship Id="rId12" Type="http://schemas.openxmlformats.org/officeDocument/2006/relationships/image" Target="http://pereed.ru/photo/35104/f77a456f61.jpg"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http://img1.liveinternet.ru/images/attach/b/1/6107/6107896_dogs_34.jpg" TargetMode="External"/><Relationship Id="rId23" Type="http://schemas.openxmlformats.org/officeDocument/2006/relationships/theme" Target="theme/theme1.xml"/><Relationship Id="rId10" Type="http://schemas.openxmlformats.org/officeDocument/2006/relationships/image" Target="http://adalin.mospsy.ru/img/razv2_56.gif"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7328-A98E-4A11-B3C3-DD46CE7B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VA</dc:creator>
  <cp:keywords/>
  <dc:description/>
  <cp:lastModifiedBy>Светлана Ивановна</cp:lastModifiedBy>
  <cp:revision>4</cp:revision>
  <dcterms:created xsi:type="dcterms:W3CDTF">2017-04-01T05:42:00Z</dcterms:created>
  <dcterms:modified xsi:type="dcterms:W3CDTF">2017-05-04T02:32:00Z</dcterms:modified>
</cp:coreProperties>
</file>